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3444" w14:textId="77777777" w:rsidR="00A7285A" w:rsidRDefault="0050665D" w:rsidP="0050665D">
      <w:pPr>
        <w:tabs>
          <w:tab w:val="left" w:pos="288"/>
        </w:tabs>
        <w:spacing w:line="276" w:lineRule="auto"/>
        <w:rPr>
          <w:rFonts w:eastAsia="MS Mincho"/>
          <w:b/>
          <w:bCs/>
          <w:spacing w:val="-1"/>
          <w:sz w:val="48"/>
          <w:szCs w:val="48"/>
        </w:rPr>
      </w:pPr>
      <w:r w:rsidRPr="0050665D">
        <w:rPr>
          <w:rFonts w:eastAsia="MS Mincho"/>
          <w:b/>
          <w:bCs/>
          <w:spacing w:val="-1"/>
          <w:sz w:val="48"/>
          <w:szCs w:val="48"/>
        </w:rPr>
        <w:t xml:space="preserve">Paper Title </w:t>
      </w:r>
    </w:p>
    <w:p w14:paraId="6955B103" w14:textId="468870E7" w:rsidR="0050665D" w:rsidRPr="00A7285A" w:rsidRDefault="0050665D" w:rsidP="0050665D">
      <w:pPr>
        <w:tabs>
          <w:tab w:val="left" w:pos="288"/>
        </w:tabs>
        <w:spacing w:line="276" w:lineRule="auto"/>
        <w:rPr>
          <w:rFonts w:eastAsia="MS Mincho"/>
          <w:b/>
          <w:bCs/>
          <w:spacing w:val="-1"/>
          <w:sz w:val="18"/>
          <w:szCs w:val="18"/>
        </w:rPr>
      </w:pPr>
      <w:r w:rsidRPr="00A7285A">
        <w:rPr>
          <w:rFonts w:eastAsia="MS Mincho"/>
          <w:b/>
          <w:bCs/>
          <w:spacing w:val="-1"/>
          <w:sz w:val="18"/>
          <w:szCs w:val="18"/>
        </w:rPr>
        <w:t>(</w:t>
      </w:r>
      <w:r w:rsidR="00A7285A" w:rsidRPr="00A7285A">
        <w:rPr>
          <w:rFonts w:eastAsia="MS Mincho"/>
          <w:b/>
          <w:bCs/>
          <w:i/>
          <w:iCs/>
          <w:spacing w:val="-1"/>
          <w:sz w:val="18"/>
          <w:szCs w:val="18"/>
        </w:rPr>
        <w:t>Times New Roman</w:t>
      </w:r>
      <w:r w:rsidR="00A7285A" w:rsidRPr="00A7285A">
        <w:rPr>
          <w:rFonts w:eastAsia="MS Mincho"/>
          <w:b/>
          <w:bCs/>
          <w:spacing w:val="-1"/>
          <w:sz w:val="18"/>
          <w:szCs w:val="18"/>
        </w:rPr>
        <w:t xml:space="preserve"> 24</w:t>
      </w:r>
      <w:r w:rsidRPr="00A7285A">
        <w:rPr>
          <w:rFonts w:eastAsia="MS Mincho"/>
          <w:b/>
          <w:bCs/>
          <w:spacing w:val="-1"/>
          <w:sz w:val="18"/>
          <w:szCs w:val="18"/>
        </w:rPr>
        <w:t xml:space="preserve"> Font)</w:t>
      </w:r>
    </w:p>
    <w:p w14:paraId="072356BF" w14:textId="77777777" w:rsidR="0050665D" w:rsidRDefault="0050665D" w:rsidP="00D0593C">
      <w:pPr>
        <w:tabs>
          <w:tab w:val="left" w:pos="288"/>
        </w:tabs>
        <w:spacing w:line="276" w:lineRule="auto"/>
        <w:jc w:val="left"/>
        <w:rPr>
          <w:rFonts w:eastAsia="MS Mincho"/>
          <w:b/>
          <w:bCs/>
          <w:spacing w:val="-1"/>
        </w:rPr>
      </w:pPr>
    </w:p>
    <w:p w14:paraId="69A73090" w14:textId="45E10444" w:rsidR="0050665D" w:rsidRDefault="0050665D" w:rsidP="00D0593C">
      <w:pPr>
        <w:tabs>
          <w:tab w:val="left" w:pos="288"/>
        </w:tabs>
        <w:spacing w:line="276" w:lineRule="auto"/>
        <w:jc w:val="left"/>
        <w:rPr>
          <w:rFonts w:eastAsia="MS Mincho"/>
          <w:b/>
          <w:bCs/>
          <w:spacing w:val="-1"/>
        </w:rPr>
      </w:pPr>
      <w:r>
        <w:rPr>
          <w:rFonts w:eastAsia="MS Mincho"/>
          <w:b/>
          <w:bCs/>
          <w:spacing w:val="-1"/>
        </w:rPr>
        <w:t>XXXXXXXXXX</w:t>
      </w:r>
      <w:r w:rsidR="00A7285A">
        <w:rPr>
          <w:rFonts w:eastAsia="MS Mincho"/>
          <w:b/>
          <w:bCs/>
          <w:spacing w:val="-1"/>
        </w:rPr>
        <w:t xml:space="preserve"> </w:t>
      </w:r>
      <w:proofErr w:type="gramStart"/>
      <w:r w:rsidR="00A7285A">
        <w:rPr>
          <w:rFonts w:eastAsia="MS Mincho"/>
          <w:b/>
          <w:bCs/>
          <w:spacing w:val="-1"/>
        </w:rPr>
        <w:t>( Tiles</w:t>
      </w:r>
      <w:proofErr w:type="gramEnd"/>
      <w:r w:rsidR="00A7285A">
        <w:rPr>
          <w:rFonts w:eastAsia="MS Mincho"/>
          <w:b/>
          <w:bCs/>
          <w:spacing w:val="-1"/>
        </w:rPr>
        <w:t xml:space="preserve"> </w:t>
      </w:r>
      <w:r w:rsidR="00325877">
        <w:rPr>
          <w:rFonts w:eastAsia="MS Mincho"/>
          <w:b/>
          <w:bCs/>
          <w:spacing w:val="-1"/>
        </w:rPr>
        <w:t>New Roman 10 Font)</w:t>
      </w:r>
    </w:p>
    <w:p w14:paraId="2DA9BB38" w14:textId="77777777" w:rsidR="00325877" w:rsidRDefault="00325877" w:rsidP="00D0593C">
      <w:pPr>
        <w:tabs>
          <w:tab w:val="left" w:pos="288"/>
        </w:tabs>
        <w:spacing w:line="276" w:lineRule="auto"/>
        <w:jc w:val="left"/>
        <w:rPr>
          <w:rFonts w:eastAsia="MS Mincho"/>
          <w:spacing w:val="-1"/>
          <w:sz w:val="18"/>
          <w:szCs w:val="18"/>
        </w:rPr>
      </w:pPr>
      <w:r w:rsidRPr="00325877">
        <w:rPr>
          <w:rFonts w:eastAsia="MS Mincho"/>
          <w:spacing w:val="-1"/>
          <w:sz w:val="18"/>
          <w:szCs w:val="18"/>
        </w:rPr>
        <w:t>Department, Institution, City, Country</w:t>
      </w:r>
    </w:p>
    <w:p w14:paraId="529AD78A" w14:textId="15990AD9" w:rsidR="00D0593C" w:rsidRPr="00FF2EDD" w:rsidRDefault="00325877" w:rsidP="00D0593C">
      <w:pPr>
        <w:tabs>
          <w:tab w:val="left" w:pos="288"/>
        </w:tabs>
        <w:spacing w:line="276" w:lineRule="auto"/>
        <w:jc w:val="left"/>
        <w:rPr>
          <w:rFonts w:eastAsia="MS Mincho"/>
          <w:spacing w:val="-1"/>
          <w:sz w:val="18"/>
          <w:szCs w:val="18"/>
        </w:rPr>
      </w:pPr>
      <w:r>
        <w:rPr>
          <w:rFonts w:eastAsia="MS Mincho"/>
          <w:spacing w:val="-1"/>
          <w:sz w:val="18"/>
          <w:szCs w:val="18"/>
        </w:rPr>
        <w:t>Email</w:t>
      </w:r>
    </w:p>
    <w:p w14:paraId="194B9CFB" w14:textId="77777777" w:rsidR="00D0593C" w:rsidRDefault="00D0593C" w:rsidP="00D0593C">
      <w:pPr>
        <w:tabs>
          <w:tab w:val="center" w:pos="5220"/>
        </w:tabs>
        <w:spacing w:line="259" w:lineRule="auto"/>
        <w:jc w:val="left"/>
        <w:rPr>
          <w:rFonts w:eastAsia="MS Mincho"/>
          <w:b/>
          <w:bCs/>
          <w:noProof/>
        </w:rPr>
      </w:pPr>
    </w:p>
    <w:p w14:paraId="04D2067B" w14:textId="77777777" w:rsidR="00D0593C" w:rsidRDefault="00D0593C" w:rsidP="00D0593C">
      <w:pPr>
        <w:tabs>
          <w:tab w:val="center" w:pos="5220"/>
        </w:tabs>
        <w:spacing w:line="259" w:lineRule="auto"/>
        <w:jc w:val="left"/>
        <w:rPr>
          <w:rFonts w:eastAsia="MS Mincho"/>
          <w:b/>
          <w:bCs/>
          <w:noProof/>
        </w:rPr>
        <w:sectPr w:rsidR="00D0593C" w:rsidSect="00D0593C">
          <w:headerReference w:type="default" r:id="rId8"/>
          <w:footerReference w:type="default" r:id="rId9"/>
          <w:type w:val="continuous"/>
          <w:pgSz w:w="11909" w:h="16834" w:code="9"/>
          <w:pgMar w:top="1440" w:right="1080" w:bottom="1440" w:left="1080" w:header="720" w:footer="720" w:gutter="0"/>
          <w:cols w:space="360"/>
          <w:docGrid w:linePitch="360"/>
        </w:sectPr>
      </w:pPr>
    </w:p>
    <w:p w14:paraId="084F4021" w14:textId="77777777" w:rsidR="00D0593C" w:rsidRPr="001A774B" w:rsidRDefault="00D0593C" w:rsidP="005510A5">
      <w:pPr>
        <w:tabs>
          <w:tab w:val="center" w:pos="5220"/>
        </w:tabs>
        <w:jc w:val="left"/>
        <w:rPr>
          <w:rFonts w:eastAsia="MS Mincho"/>
          <w:b/>
          <w:bCs/>
          <w:noProof/>
        </w:rPr>
      </w:pPr>
      <w:r w:rsidRPr="001A774B">
        <w:rPr>
          <w:rFonts w:eastAsia="MS Mincho"/>
          <w:b/>
          <w:bCs/>
          <w:noProof/>
        </w:rPr>
        <w:t>Article Info</w:t>
      </w:r>
    </w:p>
    <w:p w14:paraId="635BE23E" w14:textId="72B50E19" w:rsidR="00D0593C" w:rsidRDefault="006C6847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6C6847">
        <w:rPr>
          <w:rFonts w:eastAsia="MS Mincho"/>
          <w:spacing w:val="-1"/>
        </w:rPr>
        <w:t>Journal of Digital Business and International Marketing</w:t>
      </w:r>
      <w:r w:rsidR="00D0593C" w:rsidRPr="006E6227">
        <w:rPr>
          <w:rFonts w:eastAsia="MS Mincho"/>
          <w:spacing w:val="-1"/>
        </w:rPr>
        <w:t xml:space="preserve"> </w:t>
      </w:r>
    </w:p>
    <w:p w14:paraId="57033D76" w14:textId="5BCC7836" w:rsidR="00D0593C" w:rsidRPr="00F477F5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E87FF1">
        <w:rPr>
          <w:rFonts w:eastAsia="MS Mincho"/>
          <w:spacing w:val="-1"/>
        </w:rPr>
        <w:t>https://www.ansispublications.com/</w:t>
      </w:r>
      <w:r>
        <w:rPr>
          <w:rFonts w:eastAsia="MS Mincho"/>
          <w:spacing w:val="-1"/>
        </w:rPr>
        <w:t>j</w:t>
      </w:r>
      <w:r w:rsidR="006C6847">
        <w:rPr>
          <w:rFonts w:eastAsia="MS Mincho"/>
          <w:spacing w:val="-1"/>
        </w:rPr>
        <w:t>dbim</w:t>
      </w:r>
      <w:r>
        <w:rPr>
          <w:rFonts w:eastAsia="MS Mincho"/>
          <w:spacing w:val="-1"/>
        </w:rPr>
        <w:t>/j</w:t>
      </w:r>
      <w:r w:rsidR="006C6847">
        <w:rPr>
          <w:rFonts w:eastAsia="MS Mincho"/>
          <w:spacing w:val="-1"/>
        </w:rPr>
        <w:t>dbim</w:t>
      </w:r>
      <w:r>
        <w:rPr>
          <w:rFonts w:eastAsia="MS Mincho"/>
          <w:spacing w:val="-1"/>
        </w:rPr>
        <w:t>.html</w:t>
      </w:r>
    </w:p>
    <w:p w14:paraId="3259C903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b/>
          <w:bCs/>
          <w:spacing w:val="-1"/>
        </w:rPr>
      </w:pPr>
    </w:p>
    <w:p w14:paraId="39813635" w14:textId="77777777" w:rsidR="00D0593C" w:rsidRPr="00AD7295" w:rsidRDefault="00D0593C" w:rsidP="005510A5">
      <w:pPr>
        <w:tabs>
          <w:tab w:val="left" w:pos="288"/>
        </w:tabs>
        <w:jc w:val="left"/>
        <w:rPr>
          <w:rFonts w:eastAsia="MS Mincho"/>
          <w:b/>
          <w:bCs/>
          <w:spacing w:val="-1"/>
        </w:rPr>
      </w:pPr>
      <w:r w:rsidRPr="00AD7295">
        <w:rPr>
          <w:rFonts w:eastAsia="MS Mincho"/>
          <w:b/>
          <w:bCs/>
          <w:spacing w:val="-1"/>
        </w:rPr>
        <w:t>© The Author(s), 2025.</w:t>
      </w:r>
    </w:p>
    <w:p w14:paraId="2D0958FC" w14:textId="5F852D4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E87FF1">
        <w:rPr>
          <w:rFonts w:eastAsia="MS Mincho"/>
          <w:spacing w:val="-1"/>
        </w:rPr>
        <w:t>https://doi.org/</w:t>
      </w:r>
      <w:r w:rsidRPr="00435FF3">
        <w:rPr>
          <w:rFonts w:eastAsia="MS Mincho"/>
          <w:spacing w:val="-1"/>
        </w:rPr>
        <w:t>10.64026</w:t>
      </w:r>
      <w:r w:rsidRPr="00E87FF1">
        <w:rPr>
          <w:rFonts w:eastAsia="MS Mincho"/>
          <w:spacing w:val="-1"/>
        </w:rPr>
        <w:t>/J</w:t>
      </w:r>
      <w:r w:rsidR="006C6847">
        <w:rPr>
          <w:rFonts w:eastAsia="MS Mincho"/>
          <w:spacing w:val="-1"/>
        </w:rPr>
        <w:t>DBIM</w:t>
      </w:r>
      <w:r w:rsidRPr="00E87FF1">
        <w:rPr>
          <w:rFonts w:eastAsia="MS Mincho"/>
          <w:spacing w:val="-1"/>
        </w:rPr>
        <w:t>/</w:t>
      </w:r>
      <w:r w:rsidR="00325877">
        <w:rPr>
          <w:rFonts w:eastAsia="MS Mincho"/>
          <w:spacing w:val="-1"/>
        </w:rPr>
        <w:t>XXXXXXXX</w:t>
      </w:r>
    </w:p>
    <w:p w14:paraId="5AA78B32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</w:p>
    <w:p w14:paraId="6893DA39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</w:p>
    <w:p w14:paraId="0B27AD7A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>Received</w:t>
      </w:r>
      <w:r>
        <w:rPr>
          <w:rFonts w:eastAsia="MS Mincho"/>
          <w:spacing w:val="-1"/>
        </w:rPr>
        <w:t xml:space="preserve"> XXXX.</w:t>
      </w:r>
    </w:p>
    <w:p w14:paraId="0C36E2F6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 xml:space="preserve">Revised from </w:t>
      </w:r>
      <w:r>
        <w:rPr>
          <w:rFonts w:eastAsia="MS Mincho"/>
          <w:spacing w:val="-1"/>
        </w:rPr>
        <w:t>XXXX.</w:t>
      </w:r>
    </w:p>
    <w:p w14:paraId="30ADAF57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 xml:space="preserve">Accepted </w:t>
      </w:r>
      <w:r>
        <w:rPr>
          <w:rFonts w:eastAsia="MS Mincho"/>
          <w:spacing w:val="-1"/>
        </w:rPr>
        <w:t>XXXX.</w:t>
      </w:r>
    </w:p>
    <w:p w14:paraId="122C6A62" w14:textId="77777777" w:rsidR="00D0593C" w:rsidRPr="001A774B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 xml:space="preserve">Available online </w:t>
      </w:r>
      <w:r>
        <w:rPr>
          <w:rFonts w:eastAsia="MS Mincho"/>
          <w:spacing w:val="-1"/>
        </w:rPr>
        <w:t>XXXX.</w:t>
      </w:r>
    </w:p>
    <w:p w14:paraId="4CF9F9E8" w14:textId="77777777" w:rsidR="00D0593C" w:rsidRPr="00AD7295" w:rsidRDefault="00D0593C" w:rsidP="005510A5">
      <w:pPr>
        <w:jc w:val="left"/>
        <w:rPr>
          <w:rFonts w:eastAsia="MS Mincho"/>
          <w:b/>
          <w:bCs/>
          <w:spacing w:val="-1"/>
        </w:rPr>
      </w:pPr>
      <w:r w:rsidRPr="00AD7295">
        <w:rPr>
          <w:rFonts w:eastAsia="MS Mincho"/>
          <w:b/>
          <w:bCs/>
          <w:spacing w:val="-1"/>
        </w:rPr>
        <w:t xml:space="preserve">Published by </w:t>
      </w:r>
      <w:proofErr w:type="spellStart"/>
      <w:r w:rsidRPr="00AD7295">
        <w:rPr>
          <w:rFonts w:eastAsia="MS Mincho"/>
          <w:b/>
          <w:bCs/>
          <w:spacing w:val="-1"/>
        </w:rPr>
        <w:t>Ansis</w:t>
      </w:r>
      <w:proofErr w:type="spellEnd"/>
      <w:r w:rsidRPr="00AD7295">
        <w:rPr>
          <w:rFonts w:eastAsia="MS Mincho"/>
          <w:b/>
          <w:bCs/>
          <w:spacing w:val="-1"/>
        </w:rPr>
        <w:t xml:space="preserve"> Publications. </w:t>
      </w:r>
    </w:p>
    <w:p w14:paraId="2CF51DFD" w14:textId="77777777" w:rsidR="00D0593C" w:rsidRDefault="00D0593C" w:rsidP="005510A5">
      <w:pPr>
        <w:jc w:val="left"/>
        <w:rPr>
          <w:rFonts w:eastAsia="MS Mincho"/>
          <w:spacing w:val="-1"/>
        </w:rPr>
        <w:sectPr w:rsidR="00D0593C" w:rsidSect="00D0593C">
          <w:type w:val="continuous"/>
          <w:pgSz w:w="11909" w:h="16834" w:code="9"/>
          <w:pgMar w:top="1440" w:right="1080" w:bottom="1440" w:left="1080" w:header="720" w:footer="720" w:gutter="0"/>
          <w:cols w:num="2" w:space="360"/>
          <w:docGrid w:linePitch="360"/>
        </w:sectPr>
      </w:pPr>
    </w:p>
    <w:p w14:paraId="528C2B2E" w14:textId="77777777" w:rsidR="00D0593C" w:rsidRPr="00561CE2" w:rsidRDefault="00D0593C" w:rsidP="005510A5">
      <w:pPr>
        <w:jc w:val="left"/>
      </w:pPr>
      <w:r w:rsidRPr="00561CE2">
        <w:rPr>
          <w:b/>
          <w:bCs/>
        </w:rPr>
        <w:t>Corresponding author(s):</w:t>
      </w:r>
    </w:p>
    <w:p w14:paraId="25876526" w14:textId="73F13655" w:rsidR="00325877" w:rsidRDefault="00325877" w:rsidP="00325877">
      <w:pPr>
        <w:tabs>
          <w:tab w:val="left" w:pos="288"/>
        </w:tabs>
        <w:spacing w:line="276" w:lineRule="auto"/>
        <w:jc w:val="left"/>
        <w:rPr>
          <w:rFonts w:eastAsia="MS Mincho"/>
          <w:spacing w:val="-1"/>
          <w:sz w:val="18"/>
          <w:szCs w:val="18"/>
        </w:rPr>
      </w:pPr>
      <w:r>
        <w:t>Name</w:t>
      </w:r>
      <w:r w:rsidR="00D0593C" w:rsidRPr="00561CE2">
        <w:t>,</w:t>
      </w:r>
      <w:r w:rsidRPr="00325877">
        <w:rPr>
          <w:rFonts w:eastAsia="MS Mincho"/>
          <w:spacing w:val="-1"/>
          <w:sz w:val="18"/>
          <w:szCs w:val="18"/>
        </w:rPr>
        <w:t xml:space="preserve"> Department, Institution, City, Country</w:t>
      </w:r>
    </w:p>
    <w:p w14:paraId="42AD409B" w14:textId="53EA86AB" w:rsidR="00D0593C" w:rsidRPr="00561CE2" w:rsidRDefault="00325877" w:rsidP="005510A5">
      <w:pPr>
        <w:jc w:val="both"/>
      </w:pPr>
      <w:r>
        <w:t>Email</w:t>
      </w:r>
    </w:p>
    <w:p w14:paraId="0B946084" w14:textId="77777777" w:rsidR="00D0593C" w:rsidRPr="008133FF" w:rsidRDefault="00D0593C" w:rsidP="005510A5">
      <w:pPr>
        <w:jc w:val="both"/>
        <w:rPr>
          <w:lang w:val="en-IN"/>
        </w:rPr>
      </w:pPr>
    </w:p>
    <w:p w14:paraId="56475223" w14:textId="77777777" w:rsidR="00D0593C" w:rsidRDefault="00D0593C" w:rsidP="005510A5">
      <w:pPr>
        <w:pBdr>
          <w:bottom w:val="single" w:sz="12" w:space="1" w:color="auto"/>
        </w:pBdr>
        <w:jc w:val="both"/>
      </w:pPr>
      <w:r>
        <w:t xml:space="preserve">This article is an open access article distributed under the terms and conditions of the Creative Commons Attribution              </w:t>
      </w:r>
      <w:proofErr w:type="gramStart"/>
      <w:r>
        <w:t xml:space="preserve">   (</w:t>
      </w:r>
      <w:proofErr w:type="gramEnd"/>
      <w:r>
        <w:t>CC BY) license (https://creativecommons.org/ licenses/by/4.0/).</w:t>
      </w:r>
    </w:p>
    <w:p w14:paraId="315A04B0" w14:textId="77777777" w:rsidR="00A02020" w:rsidRPr="00E53F82" w:rsidRDefault="00A02020" w:rsidP="00E53F82">
      <w:pPr>
        <w:pStyle w:val="Abstract"/>
        <w:spacing w:after="0"/>
        <w:ind w:firstLine="0"/>
        <w:rPr>
          <w:rFonts w:eastAsia="MS Mincho"/>
          <w:sz w:val="20"/>
          <w:szCs w:val="20"/>
        </w:rPr>
      </w:pPr>
    </w:p>
    <w:p w14:paraId="2FA4BB6F" w14:textId="69F9CB15" w:rsidR="00F55A8A" w:rsidRDefault="005916C3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17A7D">
        <w:rPr>
          <w:rFonts w:eastAsia="MS Mincho"/>
          <w:sz w:val="20"/>
          <w:szCs w:val="20"/>
        </w:rPr>
        <w:t>Abstract</w:t>
      </w:r>
      <w:r w:rsidR="00A0657D" w:rsidRPr="00B17A7D">
        <w:rPr>
          <w:rFonts w:eastAsia="MS Mincho"/>
          <w:sz w:val="20"/>
          <w:szCs w:val="20"/>
        </w:rPr>
        <w:t xml:space="preserve"> </w:t>
      </w:r>
      <w:r w:rsidR="00636655" w:rsidRPr="00B17A7D">
        <w:rPr>
          <w:rFonts w:eastAsia="MS Mincho"/>
          <w:b w:val="0"/>
          <w:bCs w:val="0"/>
          <w:sz w:val="20"/>
          <w:szCs w:val="20"/>
        </w:rPr>
        <w:t>–</w:t>
      </w:r>
      <w:r w:rsidR="003418FD" w:rsidRPr="00B17A7D">
        <w:rPr>
          <w:b w:val="0"/>
          <w:bCs w:val="0"/>
          <w:sz w:val="20"/>
          <w:szCs w:val="20"/>
        </w:rPr>
        <w:t xml:space="preserve"> </w:t>
      </w:r>
    </w:p>
    <w:p w14:paraId="18FC71CA" w14:textId="65393E5B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 xml:space="preserve">Heading: </w:t>
      </w:r>
      <w:r>
        <w:rPr>
          <w:b w:val="0"/>
          <w:bCs w:val="0"/>
          <w:sz w:val="20"/>
          <w:szCs w:val="20"/>
        </w:rPr>
        <w:t>A</w:t>
      </w:r>
      <w:r w:rsidRPr="00BC2301">
        <w:rPr>
          <w:b w:val="0"/>
          <w:bCs w:val="0"/>
          <w:sz w:val="20"/>
          <w:szCs w:val="20"/>
        </w:rPr>
        <w:t xml:space="preserve">bstract (Bold, 12 </w:t>
      </w:r>
      <w:proofErr w:type="spellStart"/>
      <w:r w:rsidRPr="00BC2301">
        <w:rPr>
          <w:b w:val="0"/>
          <w:bCs w:val="0"/>
          <w:sz w:val="20"/>
          <w:szCs w:val="20"/>
        </w:rPr>
        <w:t>pt</w:t>
      </w:r>
      <w:proofErr w:type="spellEnd"/>
      <w:r w:rsidRPr="00BC2301">
        <w:rPr>
          <w:b w:val="0"/>
          <w:bCs w:val="0"/>
          <w:sz w:val="20"/>
          <w:szCs w:val="20"/>
        </w:rPr>
        <w:t>)</w:t>
      </w:r>
    </w:p>
    <w:p w14:paraId="27A60ABB" w14:textId="455A1871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 xml:space="preserve">Text: Times New Roman, 11 </w:t>
      </w:r>
      <w:proofErr w:type="spellStart"/>
      <w:r w:rsidRPr="00BC2301">
        <w:rPr>
          <w:b w:val="0"/>
          <w:bCs w:val="0"/>
          <w:sz w:val="20"/>
          <w:szCs w:val="20"/>
        </w:rPr>
        <w:t>pt</w:t>
      </w:r>
      <w:proofErr w:type="spellEnd"/>
    </w:p>
    <w:p w14:paraId="27F67230" w14:textId="2C68786D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Word limit: 150–250 words</w:t>
      </w:r>
    </w:p>
    <w:p w14:paraId="34877581" w14:textId="3EE0AB1D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Single paragraph</w:t>
      </w:r>
    </w:p>
    <w:p w14:paraId="4BB39614" w14:textId="4C11563E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No citations, equations, or references</w:t>
      </w:r>
    </w:p>
    <w:p w14:paraId="003CF401" w14:textId="77777777" w:rsidR="00BC2301" w:rsidRPr="00B17A7D" w:rsidRDefault="00BC2301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p w14:paraId="67E0BCF7" w14:textId="77777777" w:rsidR="00740CD5" w:rsidRPr="00B17A7D" w:rsidRDefault="00740CD5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p w14:paraId="535EA75C" w14:textId="3D330955" w:rsidR="00B35743" w:rsidRPr="00B35743" w:rsidRDefault="00917B7D" w:rsidP="00BC2301">
      <w:pPr>
        <w:pStyle w:val="Abstract"/>
        <w:ind w:firstLine="0"/>
        <w:rPr>
          <w:lang w:val="en-IN"/>
        </w:rPr>
      </w:pPr>
      <w:r w:rsidRPr="00B17A7D">
        <w:rPr>
          <w:sz w:val="20"/>
          <w:szCs w:val="20"/>
        </w:rPr>
        <w:t>Keywords</w:t>
      </w:r>
      <w:r w:rsidRPr="00B17A7D">
        <w:rPr>
          <w:b w:val="0"/>
          <w:bCs w:val="0"/>
          <w:sz w:val="20"/>
          <w:szCs w:val="20"/>
        </w:rPr>
        <w:t xml:space="preserve"> </w:t>
      </w:r>
      <w:r w:rsidR="00A81D22" w:rsidRPr="00B17A7D">
        <w:rPr>
          <w:b w:val="0"/>
          <w:bCs w:val="0"/>
          <w:sz w:val="20"/>
          <w:szCs w:val="20"/>
        </w:rPr>
        <w:t>–</w:t>
      </w:r>
      <w:r w:rsidR="009F0D98" w:rsidRPr="00B17A7D">
        <w:rPr>
          <w:b w:val="0"/>
          <w:bCs w:val="0"/>
          <w:sz w:val="20"/>
          <w:szCs w:val="20"/>
        </w:rPr>
        <w:t xml:space="preserve"> </w:t>
      </w:r>
      <w:r w:rsidR="00B35743">
        <w:rPr>
          <w:b w:val="0"/>
          <w:bCs w:val="0"/>
          <w:sz w:val="20"/>
          <w:szCs w:val="20"/>
        </w:rPr>
        <w:t xml:space="preserve">6 to </w:t>
      </w:r>
      <w:r w:rsidR="00BC2301">
        <w:rPr>
          <w:b w:val="0"/>
          <w:bCs w:val="0"/>
          <w:sz w:val="20"/>
          <w:szCs w:val="20"/>
        </w:rPr>
        <w:t xml:space="preserve">10 </w:t>
      </w:r>
      <w:r w:rsidR="00BC2301" w:rsidRPr="00B35743">
        <w:rPr>
          <w:sz w:val="20"/>
          <w:szCs w:val="20"/>
          <w:lang w:val="en-IN"/>
        </w:rPr>
        <w:t>keywords</w:t>
      </w:r>
      <w:r w:rsidR="00B35743">
        <w:rPr>
          <w:sz w:val="20"/>
          <w:szCs w:val="20"/>
          <w:lang w:val="en-IN"/>
        </w:rPr>
        <w:t xml:space="preserve"> </w:t>
      </w:r>
      <w:proofErr w:type="gramStart"/>
      <w:r w:rsidR="00BC2301">
        <w:rPr>
          <w:sz w:val="20"/>
          <w:szCs w:val="20"/>
          <w:lang w:val="en-IN"/>
        </w:rPr>
        <w:t>|</w:t>
      </w:r>
      <w:r w:rsidR="00B35743" w:rsidRPr="00B35743">
        <w:rPr>
          <w:lang w:val="en-IN"/>
        </w:rPr>
        <w:t xml:space="preserve">  Font</w:t>
      </w:r>
      <w:proofErr w:type="gramEnd"/>
      <w:r w:rsidR="00B35743" w:rsidRPr="00B35743">
        <w:rPr>
          <w:lang w:val="en-IN"/>
        </w:rPr>
        <w:t xml:space="preserve">: Times New Roman, 11 </w:t>
      </w:r>
      <w:proofErr w:type="spellStart"/>
      <w:r w:rsidR="00B35743" w:rsidRPr="00B35743">
        <w:rPr>
          <w:lang w:val="en-IN"/>
        </w:rPr>
        <w:t>pt</w:t>
      </w:r>
      <w:proofErr w:type="spellEnd"/>
    </w:p>
    <w:p w14:paraId="7B703DBD" w14:textId="71474BB6" w:rsidR="003B043D" w:rsidRDefault="003B043D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3385"/>
      </w:tblGrid>
      <w:tr w:rsidR="00970FFE" w:rsidRPr="00970FFE" w14:paraId="29A32E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363E24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4DFACD4F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Format</w:t>
            </w:r>
          </w:p>
        </w:tc>
      </w:tr>
      <w:tr w:rsidR="00970FFE" w:rsidRPr="00970FFE" w14:paraId="3087D8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DFC23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Main Heading</w:t>
            </w:r>
          </w:p>
        </w:tc>
        <w:tc>
          <w:tcPr>
            <w:tcW w:w="0" w:type="auto"/>
            <w:vAlign w:val="center"/>
            <w:hideMark/>
          </w:tcPr>
          <w:p w14:paraId="08FEC2E7" w14:textId="01267682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1</w:t>
            </w:r>
            <w:r>
              <w:rPr>
                <w:lang w:val="en-IN"/>
              </w:rPr>
              <w:t xml:space="preserve">0 </w:t>
            </w:r>
            <w:proofErr w:type="spellStart"/>
            <w:r w:rsidRPr="00970FFE">
              <w:rPr>
                <w:lang w:val="en-IN"/>
              </w:rPr>
              <w:t>pt</w:t>
            </w:r>
            <w:proofErr w:type="spellEnd"/>
            <w:r w:rsidRPr="00970FFE">
              <w:rPr>
                <w:lang w:val="en-IN"/>
              </w:rPr>
              <w:t xml:space="preserve">, Bold, ALL CAPS, </w:t>
            </w:r>
            <w:r w:rsidR="00A36DF9">
              <w:rPr>
                <w:lang w:val="en-IN"/>
              </w:rPr>
              <w:t xml:space="preserve">Centre </w:t>
            </w:r>
            <w:r w:rsidRPr="00970FFE">
              <w:rPr>
                <w:lang w:val="en-IN"/>
              </w:rPr>
              <w:t>aligned</w:t>
            </w:r>
          </w:p>
        </w:tc>
      </w:tr>
      <w:tr w:rsidR="00970FFE" w:rsidRPr="00970FFE" w14:paraId="11A281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81C15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Subheading</w:t>
            </w:r>
          </w:p>
        </w:tc>
        <w:tc>
          <w:tcPr>
            <w:tcW w:w="0" w:type="auto"/>
            <w:vAlign w:val="center"/>
            <w:hideMark/>
          </w:tcPr>
          <w:p w14:paraId="747A447E" w14:textId="33AAE353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1</w:t>
            </w:r>
            <w:r>
              <w:rPr>
                <w:lang w:val="en-IN"/>
              </w:rPr>
              <w:t>0</w:t>
            </w:r>
            <w:r w:rsidRPr="00970FFE">
              <w:rPr>
                <w:lang w:val="en-IN"/>
              </w:rPr>
              <w:t xml:space="preserve"> </w:t>
            </w:r>
            <w:proofErr w:type="spellStart"/>
            <w:r w:rsidRPr="00970FFE">
              <w:rPr>
                <w:lang w:val="en-IN"/>
              </w:rPr>
              <w:t>pt</w:t>
            </w:r>
            <w:proofErr w:type="spellEnd"/>
            <w:r w:rsidRPr="00970FFE">
              <w:rPr>
                <w:lang w:val="en-IN"/>
              </w:rPr>
              <w:t>, Bold, Title Case</w:t>
            </w:r>
          </w:p>
        </w:tc>
      </w:tr>
      <w:tr w:rsidR="00970FFE" w:rsidRPr="00970FFE" w14:paraId="706810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E6D94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Sub-subheading</w:t>
            </w:r>
          </w:p>
        </w:tc>
        <w:tc>
          <w:tcPr>
            <w:tcW w:w="0" w:type="auto"/>
            <w:vAlign w:val="center"/>
            <w:hideMark/>
          </w:tcPr>
          <w:p w14:paraId="4FFE78AB" w14:textId="673BCE4A" w:rsidR="00970FFE" w:rsidRPr="00970FFE" w:rsidRDefault="00970FFE" w:rsidP="00FD1A99">
            <w:pPr>
              <w:pStyle w:val="Abstract"/>
              <w:numPr>
                <w:ilvl w:val="0"/>
                <w:numId w:val="16"/>
              </w:numPr>
              <w:rPr>
                <w:lang w:val="en-IN"/>
              </w:rPr>
            </w:pPr>
            <w:proofErr w:type="spellStart"/>
            <w:r w:rsidRPr="00970FFE">
              <w:rPr>
                <w:lang w:val="en-IN"/>
              </w:rPr>
              <w:t>pt</w:t>
            </w:r>
            <w:proofErr w:type="spellEnd"/>
            <w:r w:rsidRPr="00970FFE">
              <w:rPr>
                <w:lang w:val="en-IN"/>
              </w:rPr>
              <w:t>, Italic</w:t>
            </w:r>
          </w:p>
        </w:tc>
      </w:tr>
    </w:tbl>
    <w:p w14:paraId="5259D85F" w14:textId="77777777" w:rsidR="00970FFE" w:rsidRDefault="00970FFE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p w14:paraId="1BFD6DC7" w14:textId="1DE7546A" w:rsidR="005916C3" w:rsidRPr="00740CD5" w:rsidRDefault="00740CD5" w:rsidP="00610547">
      <w:pPr>
        <w:pStyle w:val="Heading1"/>
        <w:numPr>
          <w:ilvl w:val="0"/>
          <w:numId w:val="0"/>
        </w:numPr>
        <w:tabs>
          <w:tab w:val="clear" w:pos="216"/>
        </w:tabs>
        <w:spacing w:before="0" w:after="0"/>
        <w:jc w:val="both"/>
        <w:rPr>
          <w:smallCaps w:val="0"/>
        </w:rPr>
      </w:pPr>
      <w:r w:rsidRPr="00740CD5">
        <w:rPr>
          <w:smallCaps w:val="0"/>
        </w:rPr>
        <w:t>INTRODUCTION</w:t>
      </w:r>
    </w:p>
    <w:p w14:paraId="60895A48" w14:textId="2F218513" w:rsidR="00BB77C2" w:rsidRPr="00E53F82" w:rsidRDefault="00BB77C2" w:rsidP="00610547">
      <w:pPr>
        <w:pStyle w:val="BodyText"/>
        <w:spacing w:after="0" w:line="240" w:lineRule="auto"/>
        <w:ind w:firstLine="0"/>
      </w:pPr>
    </w:p>
    <w:p w14:paraId="75204C71" w14:textId="77777777" w:rsidR="00610547" w:rsidRDefault="00610547" w:rsidP="00610547">
      <w:pPr>
        <w:pStyle w:val="BodyText"/>
        <w:spacing w:after="0"/>
        <w:ind w:firstLine="0"/>
        <w:rPr>
          <w:b/>
          <w:bCs/>
          <w:lang w:val="en-IN"/>
        </w:rPr>
      </w:pPr>
      <w:r w:rsidRPr="00610547">
        <w:rPr>
          <w:b/>
          <w:bCs/>
          <w:lang w:val="en-IN"/>
        </w:rPr>
        <w:t>MATERIALS AND METHODS</w:t>
      </w:r>
    </w:p>
    <w:p w14:paraId="651ABCE2" w14:textId="77777777" w:rsidR="00610547" w:rsidRDefault="00610547" w:rsidP="00610547">
      <w:pPr>
        <w:pStyle w:val="BodyText"/>
        <w:spacing w:after="0"/>
        <w:ind w:firstLine="0"/>
        <w:rPr>
          <w:lang w:val="en-IN"/>
        </w:rPr>
      </w:pPr>
      <w:r w:rsidRPr="00610547">
        <w:rPr>
          <w:lang w:val="en-IN"/>
        </w:rPr>
        <w:t>2.1 Data Collection</w:t>
      </w:r>
    </w:p>
    <w:p w14:paraId="4BAF4810" w14:textId="4DCD25BC" w:rsidR="00610547" w:rsidRPr="00610547" w:rsidRDefault="00610547" w:rsidP="00610547">
      <w:pPr>
        <w:pStyle w:val="BodyText"/>
        <w:spacing w:after="0"/>
        <w:ind w:firstLine="0"/>
        <w:rPr>
          <w:lang w:val="en-IN"/>
        </w:rPr>
      </w:pPr>
      <w:r w:rsidRPr="00610547">
        <w:rPr>
          <w:lang w:val="en-IN"/>
        </w:rPr>
        <w:t>2.1.1 Sensor Calibration</w:t>
      </w:r>
    </w:p>
    <w:p w14:paraId="1E6C5F90" w14:textId="522D6BE5" w:rsidR="00610547" w:rsidRPr="00610547" w:rsidRDefault="00610547" w:rsidP="00610547">
      <w:pPr>
        <w:pStyle w:val="BodyText"/>
        <w:rPr>
          <w:lang w:val="en-IN"/>
        </w:rPr>
      </w:pPr>
    </w:p>
    <w:p w14:paraId="3E9AD14F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Body Text</w:t>
      </w:r>
    </w:p>
    <w:p w14:paraId="545C8DCD" w14:textId="77777777" w:rsidR="00610547" w:rsidRPr="00610547" w:rsidRDefault="00610547" w:rsidP="00FD1A99">
      <w:pPr>
        <w:pStyle w:val="BodyText"/>
        <w:numPr>
          <w:ilvl w:val="0"/>
          <w:numId w:val="12"/>
        </w:numPr>
        <w:spacing w:after="0"/>
        <w:rPr>
          <w:lang w:val="en-IN"/>
        </w:rPr>
      </w:pPr>
      <w:r w:rsidRPr="00610547">
        <w:rPr>
          <w:lang w:val="en-IN"/>
        </w:rPr>
        <w:t>Font: Times New Roman</w:t>
      </w:r>
    </w:p>
    <w:p w14:paraId="7DB8E3F6" w14:textId="6156E2C1" w:rsidR="00610547" w:rsidRPr="00610547" w:rsidRDefault="00610547" w:rsidP="00FD1A99">
      <w:pPr>
        <w:pStyle w:val="BodyText"/>
        <w:numPr>
          <w:ilvl w:val="0"/>
          <w:numId w:val="12"/>
        </w:numPr>
        <w:spacing w:after="0"/>
        <w:rPr>
          <w:lang w:val="en-IN"/>
        </w:rPr>
      </w:pPr>
      <w:r w:rsidRPr="00610547">
        <w:rPr>
          <w:lang w:val="en-IN"/>
        </w:rPr>
        <w:t xml:space="preserve">Size: </w:t>
      </w:r>
      <w:r w:rsidRPr="00610547">
        <w:rPr>
          <w:b/>
          <w:bCs/>
          <w:lang w:val="en-IN"/>
        </w:rPr>
        <w:t>1</w:t>
      </w:r>
      <w:r>
        <w:rPr>
          <w:b/>
          <w:bCs/>
          <w:lang w:val="en-IN"/>
        </w:rPr>
        <w:t>0</w:t>
      </w:r>
      <w:r w:rsidRPr="00610547">
        <w:rPr>
          <w:b/>
          <w:bCs/>
          <w:lang w:val="en-IN"/>
        </w:rPr>
        <w:t xml:space="preserve"> </w:t>
      </w:r>
      <w:proofErr w:type="spellStart"/>
      <w:r w:rsidRPr="00610547">
        <w:rPr>
          <w:b/>
          <w:bCs/>
          <w:lang w:val="en-IN"/>
        </w:rPr>
        <w:t>pt</w:t>
      </w:r>
      <w:proofErr w:type="spellEnd"/>
    </w:p>
    <w:p w14:paraId="390E4330" w14:textId="77777777" w:rsidR="00610547" w:rsidRPr="00610547" w:rsidRDefault="00610547" w:rsidP="00FD1A99">
      <w:pPr>
        <w:pStyle w:val="BodyText"/>
        <w:numPr>
          <w:ilvl w:val="0"/>
          <w:numId w:val="12"/>
        </w:numPr>
        <w:spacing w:after="0"/>
        <w:rPr>
          <w:lang w:val="en-IN"/>
        </w:rPr>
      </w:pPr>
      <w:r w:rsidRPr="00610547">
        <w:rPr>
          <w:lang w:val="en-IN"/>
        </w:rPr>
        <w:t>Alignment: Justified</w:t>
      </w:r>
    </w:p>
    <w:p w14:paraId="733454C9" w14:textId="50BF6DD0" w:rsidR="00610547" w:rsidRPr="00610547" w:rsidRDefault="00610547" w:rsidP="00FD1A99">
      <w:pPr>
        <w:pStyle w:val="BodyText"/>
        <w:numPr>
          <w:ilvl w:val="0"/>
          <w:numId w:val="12"/>
        </w:numPr>
        <w:spacing w:after="0"/>
        <w:rPr>
          <w:lang w:val="en-IN"/>
        </w:rPr>
      </w:pPr>
      <w:r w:rsidRPr="00610547">
        <w:rPr>
          <w:lang w:val="en-IN"/>
        </w:rPr>
        <w:t xml:space="preserve">First line indent: </w:t>
      </w:r>
      <w:r w:rsidRPr="00610547">
        <w:rPr>
          <w:b/>
          <w:bCs/>
          <w:lang w:val="en-IN"/>
        </w:rPr>
        <w:t>0</w:t>
      </w:r>
      <w:r>
        <w:rPr>
          <w:b/>
          <w:bCs/>
          <w:lang w:val="en-IN"/>
        </w:rPr>
        <w:t xml:space="preserve"> </w:t>
      </w:r>
      <w:r w:rsidRPr="00610547">
        <w:rPr>
          <w:b/>
          <w:bCs/>
          <w:lang w:val="en-IN"/>
        </w:rPr>
        <w:t>cm</w:t>
      </w:r>
    </w:p>
    <w:p w14:paraId="39A5A6BF" w14:textId="5D45E8DE" w:rsidR="00610547" w:rsidRPr="00610547" w:rsidRDefault="00610547" w:rsidP="00610547">
      <w:pPr>
        <w:pStyle w:val="BodyText"/>
        <w:rPr>
          <w:lang w:val="en-IN"/>
        </w:rPr>
      </w:pPr>
    </w:p>
    <w:p w14:paraId="22FAAD74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Figures</w:t>
      </w:r>
    </w:p>
    <w:p w14:paraId="05DCFA3C" w14:textId="0E057975" w:rsidR="00610547" w:rsidRPr="00610547" w:rsidRDefault="00610547" w:rsidP="00FD1A99">
      <w:pPr>
        <w:pStyle w:val="BodyText"/>
        <w:numPr>
          <w:ilvl w:val="0"/>
          <w:numId w:val="13"/>
        </w:numPr>
        <w:spacing w:after="0"/>
        <w:rPr>
          <w:lang w:val="en-IN"/>
        </w:rPr>
      </w:pPr>
      <w:r w:rsidRPr="00610547">
        <w:rPr>
          <w:lang w:val="en-IN"/>
        </w:rPr>
        <w:t>Centre aligned</w:t>
      </w:r>
    </w:p>
    <w:p w14:paraId="09788107" w14:textId="77777777" w:rsidR="00610547" w:rsidRPr="00610547" w:rsidRDefault="00610547" w:rsidP="00FD1A99">
      <w:pPr>
        <w:pStyle w:val="BodyText"/>
        <w:numPr>
          <w:ilvl w:val="0"/>
          <w:numId w:val="13"/>
        </w:numPr>
        <w:spacing w:after="0"/>
        <w:rPr>
          <w:lang w:val="en-IN"/>
        </w:rPr>
      </w:pPr>
      <w:r w:rsidRPr="00610547">
        <w:rPr>
          <w:lang w:val="en-IN"/>
        </w:rPr>
        <w:t>Caption below the figure</w:t>
      </w:r>
    </w:p>
    <w:p w14:paraId="6EFAA9FB" w14:textId="77777777" w:rsidR="00610547" w:rsidRPr="00610547" w:rsidRDefault="00610547" w:rsidP="00FD1A99">
      <w:pPr>
        <w:pStyle w:val="BodyText"/>
        <w:numPr>
          <w:ilvl w:val="0"/>
          <w:numId w:val="13"/>
        </w:numPr>
        <w:spacing w:after="0"/>
        <w:rPr>
          <w:lang w:val="en-IN"/>
        </w:rPr>
      </w:pPr>
      <w:r w:rsidRPr="00610547">
        <w:rPr>
          <w:lang w:val="en-IN"/>
        </w:rPr>
        <w:t xml:space="preserve">Font: Times New Roman </w:t>
      </w:r>
      <w:r w:rsidRPr="00610547">
        <w:rPr>
          <w:b/>
          <w:bCs/>
          <w:lang w:val="en-IN"/>
        </w:rPr>
        <w:t xml:space="preserve">10 </w:t>
      </w:r>
      <w:proofErr w:type="spellStart"/>
      <w:r w:rsidRPr="00610547">
        <w:rPr>
          <w:b/>
          <w:bCs/>
          <w:lang w:val="en-IN"/>
        </w:rPr>
        <w:t>pt</w:t>
      </w:r>
      <w:proofErr w:type="spellEnd"/>
    </w:p>
    <w:p w14:paraId="2157E41E" w14:textId="4BDD9B64" w:rsidR="00610547" w:rsidRPr="00610547" w:rsidRDefault="00610547" w:rsidP="00610547">
      <w:pPr>
        <w:pStyle w:val="BodyText"/>
        <w:spacing w:after="0"/>
        <w:rPr>
          <w:lang w:val="en-IN"/>
        </w:rPr>
      </w:pPr>
      <w:r w:rsidRPr="00610547">
        <w:rPr>
          <w:lang w:val="en-IN"/>
        </w:rPr>
        <w:lastRenderedPageBreak/>
        <w:t>Example:</w:t>
      </w:r>
      <w:r w:rsidRPr="00610547">
        <w:rPr>
          <w:lang w:val="en-IN"/>
        </w:rPr>
        <w:br/>
      </w:r>
      <w:r w:rsidRPr="00610547">
        <w:rPr>
          <w:b/>
          <w:bCs/>
          <w:lang w:val="en-IN"/>
        </w:rPr>
        <w:t>Fig 1. Smart irrigation architecture</w:t>
      </w:r>
    </w:p>
    <w:p w14:paraId="43D715F6" w14:textId="0F9F38A7" w:rsidR="00610547" w:rsidRPr="00610547" w:rsidRDefault="00610547" w:rsidP="00610547">
      <w:pPr>
        <w:pStyle w:val="BodyText"/>
        <w:rPr>
          <w:lang w:val="en-IN"/>
        </w:rPr>
      </w:pPr>
    </w:p>
    <w:p w14:paraId="2D7247A6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Tables</w:t>
      </w:r>
    </w:p>
    <w:p w14:paraId="14337782" w14:textId="77777777" w:rsidR="00610547" w:rsidRPr="00610547" w:rsidRDefault="00610547" w:rsidP="00FD1A99">
      <w:pPr>
        <w:pStyle w:val="BodyText"/>
        <w:numPr>
          <w:ilvl w:val="0"/>
          <w:numId w:val="14"/>
        </w:numPr>
        <w:spacing w:after="0"/>
        <w:rPr>
          <w:lang w:val="en-IN"/>
        </w:rPr>
      </w:pPr>
      <w:r w:rsidRPr="00610547">
        <w:rPr>
          <w:lang w:val="en-IN"/>
        </w:rPr>
        <w:t>Caption above the table</w:t>
      </w:r>
    </w:p>
    <w:p w14:paraId="157C85A7" w14:textId="77777777" w:rsidR="00610547" w:rsidRPr="00610547" w:rsidRDefault="00610547" w:rsidP="00FD1A99">
      <w:pPr>
        <w:pStyle w:val="BodyText"/>
        <w:numPr>
          <w:ilvl w:val="0"/>
          <w:numId w:val="14"/>
        </w:numPr>
        <w:spacing w:after="0"/>
        <w:rPr>
          <w:lang w:val="en-IN"/>
        </w:rPr>
      </w:pPr>
      <w:r w:rsidRPr="00610547">
        <w:rPr>
          <w:lang w:val="en-IN"/>
        </w:rPr>
        <w:t xml:space="preserve">Font inside table: </w:t>
      </w:r>
      <w:r w:rsidRPr="00610547">
        <w:rPr>
          <w:b/>
          <w:bCs/>
          <w:lang w:val="en-IN"/>
        </w:rPr>
        <w:t xml:space="preserve">10 </w:t>
      </w:r>
      <w:proofErr w:type="spellStart"/>
      <w:r w:rsidRPr="00610547">
        <w:rPr>
          <w:b/>
          <w:bCs/>
          <w:lang w:val="en-IN"/>
        </w:rPr>
        <w:t>pt</w:t>
      </w:r>
      <w:proofErr w:type="spellEnd"/>
    </w:p>
    <w:p w14:paraId="65201FD2" w14:textId="77777777" w:rsidR="00610547" w:rsidRPr="00610547" w:rsidRDefault="00610547" w:rsidP="00FD1A99">
      <w:pPr>
        <w:pStyle w:val="BodyText"/>
        <w:numPr>
          <w:ilvl w:val="0"/>
          <w:numId w:val="14"/>
        </w:numPr>
        <w:spacing w:after="0"/>
        <w:rPr>
          <w:lang w:val="en-IN"/>
        </w:rPr>
      </w:pPr>
      <w:r w:rsidRPr="00610547">
        <w:rPr>
          <w:lang w:val="en-IN"/>
        </w:rPr>
        <w:t>No vertical lines</w:t>
      </w:r>
    </w:p>
    <w:p w14:paraId="1C71B86C" w14:textId="77777777" w:rsidR="00610547" w:rsidRPr="00610547" w:rsidRDefault="00610547" w:rsidP="00FD1A99">
      <w:pPr>
        <w:pStyle w:val="BodyText"/>
        <w:numPr>
          <w:ilvl w:val="0"/>
          <w:numId w:val="14"/>
        </w:numPr>
        <w:spacing w:after="0"/>
        <w:rPr>
          <w:lang w:val="en-IN"/>
        </w:rPr>
      </w:pPr>
      <w:r w:rsidRPr="00610547">
        <w:rPr>
          <w:lang w:val="en-IN"/>
        </w:rPr>
        <w:t>Only 3 horizontal lines (top, header, bottom)</w:t>
      </w:r>
    </w:p>
    <w:p w14:paraId="51BCC7BF" w14:textId="6A4D12AA" w:rsidR="00610547" w:rsidRPr="00610547" w:rsidRDefault="00610547" w:rsidP="00610547">
      <w:pPr>
        <w:pStyle w:val="BodyText"/>
        <w:rPr>
          <w:lang w:val="en-IN"/>
        </w:rPr>
      </w:pPr>
    </w:p>
    <w:p w14:paraId="5247D349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Equations</w:t>
      </w:r>
    </w:p>
    <w:p w14:paraId="28817CC0" w14:textId="77777777" w:rsidR="00610547" w:rsidRPr="00610547" w:rsidRDefault="00610547" w:rsidP="00FD1A99">
      <w:pPr>
        <w:pStyle w:val="BodyText"/>
        <w:numPr>
          <w:ilvl w:val="0"/>
          <w:numId w:val="15"/>
        </w:numPr>
        <w:spacing w:after="0"/>
        <w:rPr>
          <w:lang w:val="en-IN"/>
        </w:rPr>
      </w:pPr>
      <w:proofErr w:type="spellStart"/>
      <w:r w:rsidRPr="00610547">
        <w:rPr>
          <w:lang w:val="en-IN"/>
        </w:rPr>
        <w:t>Center</w:t>
      </w:r>
      <w:proofErr w:type="spellEnd"/>
      <w:r w:rsidRPr="00610547">
        <w:rPr>
          <w:lang w:val="en-IN"/>
        </w:rPr>
        <w:t xml:space="preserve"> aligned</w:t>
      </w:r>
    </w:p>
    <w:p w14:paraId="0A9B9471" w14:textId="77777777" w:rsidR="00610547" w:rsidRPr="00610547" w:rsidRDefault="00610547" w:rsidP="00FD1A99">
      <w:pPr>
        <w:pStyle w:val="BodyText"/>
        <w:numPr>
          <w:ilvl w:val="0"/>
          <w:numId w:val="15"/>
        </w:numPr>
        <w:spacing w:after="0"/>
        <w:rPr>
          <w:lang w:val="en-IN"/>
        </w:rPr>
      </w:pPr>
      <w:r w:rsidRPr="00610547">
        <w:rPr>
          <w:lang w:val="en-IN"/>
        </w:rPr>
        <w:t>Numbered on right margin</w:t>
      </w:r>
    </w:p>
    <w:p w14:paraId="3E6A7FF5" w14:textId="77777777" w:rsidR="00297D3F" w:rsidRDefault="00297D3F" w:rsidP="00610547">
      <w:pPr>
        <w:pStyle w:val="BodyText"/>
        <w:spacing w:after="0" w:line="240" w:lineRule="auto"/>
        <w:ind w:firstLine="0"/>
      </w:pPr>
    </w:p>
    <w:p w14:paraId="6F61A41D" w14:textId="77777777" w:rsidR="002438DB" w:rsidRPr="002438DB" w:rsidRDefault="002438DB" w:rsidP="002438DB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2438DB">
        <w:rPr>
          <w:b/>
          <w:bCs/>
          <w:lang w:val="en-IN"/>
        </w:rPr>
        <w:t>References</w:t>
      </w:r>
    </w:p>
    <w:p w14:paraId="0FE1F150" w14:textId="22BA85B2" w:rsidR="002438DB" w:rsidRPr="002438DB" w:rsidRDefault="002438DB" w:rsidP="002438DB">
      <w:pPr>
        <w:pStyle w:val="BodyText"/>
        <w:spacing w:after="0"/>
        <w:rPr>
          <w:lang w:val="en-IN"/>
        </w:rPr>
      </w:pPr>
      <w:r w:rsidRPr="002438DB">
        <w:rPr>
          <w:lang w:val="en-IN"/>
        </w:rPr>
        <w:t xml:space="preserve">(Recommended: </w:t>
      </w:r>
      <w:r>
        <w:rPr>
          <w:b/>
          <w:bCs/>
          <w:lang w:val="en-IN"/>
        </w:rPr>
        <w:t>IEEE</w:t>
      </w:r>
      <w:r w:rsidRPr="002438DB">
        <w:rPr>
          <w:lang w:val="en-IN"/>
        </w:rPr>
        <w:t xml:space="preserve"> — DOAJ friendly)</w:t>
      </w:r>
    </w:p>
    <w:p w14:paraId="69F33871" w14:textId="77777777" w:rsidR="002438DB" w:rsidRPr="002438DB" w:rsidRDefault="002438DB" w:rsidP="00FD1A99">
      <w:pPr>
        <w:pStyle w:val="BodyText"/>
        <w:numPr>
          <w:ilvl w:val="0"/>
          <w:numId w:val="17"/>
        </w:numPr>
        <w:spacing w:after="0"/>
        <w:rPr>
          <w:lang w:val="en-IN"/>
        </w:rPr>
      </w:pPr>
      <w:r w:rsidRPr="002438DB">
        <w:rPr>
          <w:lang w:val="en-IN"/>
        </w:rPr>
        <w:t>Font: Times New Roman</w:t>
      </w:r>
    </w:p>
    <w:p w14:paraId="32C9319A" w14:textId="3688B39B" w:rsidR="002438DB" w:rsidRPr="002438DB" w:rsidRDefault="002438DB" w:rsidP="00FD1A99">
      <w:pPr>
        <w:pStyle w:val="BodyText"/>
        <w:numPr>
          <w:ilvl w:val="0"/>
          <w:numId w:val="17"/>
        </w:numPr>
        <w:spacing w:after="0"/>
        <w:rPr>
          <w:lang w:val="en-IN"/>
        </w:rPr>
      </w:pPr>
      <w:r w:rsidRPr="002438DB">
        <w:rPr>
          <w:lang w:val="en-IN"/>
        </w:rPr>
        <w:t xml:space="preserve">Size: </w:t>
      </w:r>
      <w:r>
        <w:rPr>
          <w:b/>
          <w:bCs/>
          <w:lang w:val="en-IN"/>
        </w:rPr>
        <w:t xml:space="preserve">8 </w:t>
      </w:r>
      <w:proofErr w:type="spellStart"/>
      <w:r w:rsidRPr="002438DB">
        <w:rPr>
          <w:b/>
          <w:bCs/>
          <w:lang w:val="en-IN"/>
        </w:rPr>
        <w:t>pt</w:t>
      </w:r>
      <w:proofErr w:type="spellEnd"/>
    </w:p>
    <w:p w14:paraId="6B809FA8" w14:textId="1D480AFA" w:rsidR="002438DB" w:rsidRPr="002438DB" w:rsidRDefault="002438DB" w:rsidP="00FD1A99">
      <w:pPr>
        <w:pStyle w:val="BodyText"/>
        <w:numPr>
          <w:ilvl w:val="0"/>
          <w:numId w:val="17"/>
        </w:numPr>
        <w:spacing w:after="0"/>
        <w:rPr>
          <w:lang w:val="en-IN"/>
        </w:rPr>
      </w:pPr>
      <w:r w:rsidRPr="002438DB">
        <w:rPr>
          <w:lang w:val="en-IN"/>
        </w:rPr>
        <w:t>Hanging indent: 0 cm</w:t>
      </w:r>
    </w:p>
    <w:p w14:paraId="7BBED374" w14:textId="77777777" w:rsidR="001A6F34" w:rsidRDefault="001A6F34" w:rsidP="00E53F82">
      <w:pPr>
        <w:pStyle w:val="BodyText"/>
        <w:spacing w:after="0" w:line="240" w:lineRule="auto"/>
        <w:ind w:firstLine="0"/>
      </w:pPr>
    </w:p>
    <w:p w14:paraId="6DA69998" w14:textId="77777777" w:rsidR="001A6F34" w:rsidRDefault="001A6F34" w:rsidP="00E53F82">
      <w:pPr>
        <w:pStyle w:val="BodyText"/>
        <w:spacing w:after="0" w:line="240" w:lineRule="auto"/>
        <w:ind w:firstLine="0"/>
      </w:pPr>
    </w:p>
    <w:p w14:paraId="465575FB" w14:textId="77777777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bookmarkStart w:id="1" w:name="_Hlk217903362"/>
      <w:proofErr w:type="spellStart"/>
      <w:r w:rsidRPr="000F03E9">
        <w:rPr>
          <w:b/>
          <w:bCs/>
        </w:rPr>
        <w:t>CRediT</w:t>
      </w:r>
      <w:proofErr w:type="spellEnd"/>
      <w:r w:rsidRPr="000F03E9">
        <w:rPr>
          <w:b/>
          <w:bCs/>
        </w:rPr>
        <w:t xml:space="preserve"> Author Statement</w:t>
      </w:r>
    </w:p>
    <w:p w14:paraId="262BA130" w14:textId="77777777" w:rsidR="00D50C8E" w:rsidRDefault="00A7379B" w:rsidP="00D50C8E">
      <w:pPr>
        <w:pStyle w:val="BodyText"/>
        <w:spacing w:after="0"/>
        <w:ind w:firstLine="0"/>
      </w:pPr>
      <w:r>
        <w:t>The author reviewed the results and approved the final version of the manuscript.</w:t>
      </w:r>
      <w:bookmarkEnd w:id="1"/>
    </w:p>
    <w:p w14:paraId="1C9E8C9F" w14:textId="3B90341A" w:rsidR="00D50C8E" w:rsidRPr="00D50C8E" w:rsidRDefault="00D50C8E" w:rsidP="00D50C8E">
      <w:pPr>
        <w:pStyle w:val="BodyText"/>
        <w:spacing w:after="0"/>
        <w:ind w:firstLine="0"/>
        <w:rPr>
          <w:b/>
        </w:rPr>
      </w:pPr>
      <w:r w:rsidRPr="00D50C8E">
        <w:rPr>
          <w:b/>
        </w:rPr>
        <w:t xml:space="preserve">Conceptualization: </w:t>
      </w:r>
    </w:p>
    <w:p w14:paraId="09856663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Methodology: </w:t>
      </w:r>
    </w:p>
    <w:p w14:paraId="5DB5A766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Software: </w:t>
      </w:r>
    </w:p>
    <w:p w14:paraId="1CE3E02E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Data Curation: </w:t>
      </w:r>
    </w:p>
    <w:p w14:paraId="6D1BFC4E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Writing- Original Draft Preparation: </w:t>
      </w:r>
    </w:p>
    <w:p w14:paraId="65AB33F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Visualization: </w:t>
      </w:r>
    </w:p>
    <w:p w14:paraId="73F69A9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>Investigation:</w:t>
      </w:r>
    </w:p>
    <w:p w14:paraId="5696AF8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Supervision: </w:t>
      </w:r>
    </w:p>
    <w:p w14:paraId="6DD9ED11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Validation: </w:t>
      </w:r>
    </w:p>
    <w:p w14:paraId="5C68A97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>Writing- Reviewing and Editing:</w:t>
      </w:r>
    </w:p>
    <w:p w14:paraId="5220892D" w14:textId="001BA8CA" w:rsidR="00A7379B" w:rsidRPr="00D50C8E" w:rsidRDefault="00D50C8E" w:rsidP="00D50C8E">
      <w:pPr>
        <w:pStyle w:val="BodyText"/>
        <w:spacing w:after="0"/>
        <w:ind w:firstLine="0"/>
        <w:rPr>
          <w:bCs/>
        </w:rPr>
      </w:pPr>
      <w:r w:rsidRPr="00D50C8E">
        <w:rPr>
          <w:bCs/>
        </w:rPr>
        <w:t>All authors reviewed the results and approved the final version of the manuscript.</w:t>
      </w:r>
    </w:p>
    <w:p w14:paraId="4026EFC7" w14:textId="77777777" w:rsidR="00D50C8E" w:rsidRDefault="00D50C8E" w:rsidP="00D50C8E">
      <w:pPr>
        <w:pStyle w:val="BodyText"/>
        <w:spacing w:after="0"/>
        <w:ind w:firstLine="0"/>
        <w:rPr>
          <w:b/>
          <w:bCs/>
        </w:rPr>
      </w:pPr>
    </w:p>
    <w:p w14:paraId="146A3CA8" w14:textId="677A1911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Data Availability</w:t>
      </w:r>
    </w:p>
    <w:p w14:paraId="1F5CE780" w14:textId="77777777" w:rsidR="002438DB" w:rsidRDefault="002438DB" w:rsidP="00A7379B">
      <w:pPr>
        <w:pStyle w:val="BodyText"/>
        <w:spacing w:after="0"/>
        <w:ind w:firstLine="0"/>
        <w:rPr>
          <w:b/>
          <w:bCs/>
        </w:rPr>
      </w:pPr>
    </w:p>
    <w:p w14:paraId="546CBFA4" w14:textId="7F168E45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Conflicts of Interests</w:t>
      </w:r>
    </w:p>
    <w:p w14:paraId="6A00A005" w14:textId="77777777" w:rsidR="002438DB" w:rsidRDefault="002438DB" w:rsidP="00A7379B">
      <w:pPr>
        <w:pStyle w:val="BodyText"/>
        <w:spacing w:after="0"/>
        <w:ind w:firstLine="0"/>
        <w:rPr>
          <w:b/>
          <w:bCs/>
        </w:rPr>
      </w:pPr>
    </w:p>
    <w:p w14:paraId="1D6D1AD3" w14:textId="36D37A1E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Funding</w:t>
      </w:r>
    </w:p>
    <w:p w14:paraId="29D9703C" w14:textId="77777777" w:rsidR="002438DB" w:rsidRDefault="002438DB" w:rsidP="00A7379B">
      <w:pPr>
        <w:pStyle w:val="BodyText"/>
        <w:spacing w:after="0"/>
        <w:ind w:firstLine="0"/>
        <w:rPr>
          <w:b/>
          <w:bCs/>
        </w:rPr>
      </w:pPr>
    </w:p>
    <w:p w14:paraId="1D386062" w14:textId="2BBA6C4C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Competing Interests</w:t>
      </w:r>
    </w:p>
    <w:p w14:paraId="4B564033" w14:textId="77777777" w:rsidR="002438DB" w:rsidRDefault="002438DB" w:rsidP="00E53F82">
      <w:pPr>
        <w:pStyle w:val="BodyText"/>
        <w:spacing w:after="0" w:line="240" w:lineRule="auto"/>
        <w:ind w:firstLine="0"/>
        <w:rPr>
          <w:b/>
          <w:bCs/>
        </w:rPr>
      </w:pPr>
    </w:p>
    <w:p w14:paraId="16BBA190" w14:textId="766CE9E7" w:rsidR="00F9138A" w:rsidRPr="00E53F82" w:rsidRDefault="00F9138A" w:rsidP="00E53F82">
      <w:pPr>
        <w:pStyle w:val="BodyText"/>
        <w:spacing w:after="0" w:line="240" w:lineRule="auto"/>
        <w:ind w:firstLine="0"/>
        <w:rPr>
          <w:b/>
          <w:bCs/>
        </w:rPr>
      </w:pPr>
      <w:r w:rsidRPr="00E53F82">
        <w:rPr>
          <w:b/>
          <w:bCs/>
        </w:rPr>
        <w:t>Reference</w:t>
      </w:r>
      <w:r w:rsidR="005D2CFD" w:rsidRPr="00E53F82">
        <w:rPr>
          <w:b/>
          <w:bCs/>
        </w:rPr>
        <w:t>s</w:t>
      </w:r>
    </w:p>
    <w:p w14:paraId="7B84CFD6" w14:textId="77777777" w:rsidR="00C815C0" w:rsidRPr="0098489D" w:rsidRDefault="00C815C0" w:rsidP="00FD1A99">
      <w:pPr>
        <w:pStyle w:val="BodyText"/>
        <w:numPr>
          <w:ilvl w:val="0"/>
          <w:numId w:val="11"/>
        </w:numPr>
        <w:spacing w:after="0" w:line="240" w:lineRule="auto"/>
        <w:ind w:left="648"/>
        <w:rPr>
          <w:sz w:val="16"/>
          <w:szCs w:val="16"/>
          <w:lang w:val="en-GB"/>
        </w:rPr>
      </w:pPr>
      <w:r w:rsidRPr="0098489D">
        <w:rPr>
          <w:sz w:val="16"/>
          <w:szCs w:val="16"/>
          <w:lang w:val="en-GB"/>
        </w:rPr>
        <w:t xml:space="preserve">P. </w:t>
      </w:r>
      <w:proofErr w:type="spellStart"/>
      <w:r w:rsidRPr="0098489D">
        <w:rPr>
          <w:sz w:val="16"/>
          <w:szCs w:val="16"/>
          <w:lang w:val="en-GB"/>
        </w:rPr>
        <w:t>Radoglou-Grammatikis</w:t>
      </w:r>
      <w:proofErr w:type="spellEnd"/>
      <w:r w:rsidRPr="0098489D">
        <w:rPr>
          <w:sz w:val="16"/>
          <w:szCs w:val="16"/>
          <w:lang w:val="en-GB"/>
        </w:rPr>
        <w:t xml:space="preserve">, P. </w:t>
      </w:r>
      <w:proofErr w:type="spellStart"/>
      <w:r w:rsidRPr="0098489D">
        <w:rPr>
          <w:sz w:val="16"/>
          <w:szCs w:val="16"/>
          <w:lang w:val="en-GB"/>
        </w:rPr>
        <w:t>Sarigiannidis</w:t>
      </w:r>
      <w:proofErr w:type="spellEnd"/>
      <w:r w:rsidRPr="0098489D">
        <w:rPr>
          <w:sz w:val="16"/>
          <w:szCs w:val="16"/>
          <w:lang w:val="en-GB"/>
        </w:rPr>
        <w:t xml:space="preserve">, T. </w:t>
      </w:r>
      <w:proofErr w:type="spellStart"/>
      <w:r w:rsidRPr="0098489D">
        <w:rPr>
          <w:sz w:val="16"/>
          <w:szCs w:val="16"/>
          <w:lang w:val="en-GB"/>
        </w:rPr>
        <w:t>Lagkas</w:t>
      </w:r>
      <w:proofErr w:type="spellEnd"/>
      <w:r w:rsidRPr="0098489D">
        <w:rPr>
          <w:sz w:val="16"/>
          <w:szCs w:val="16"/>
          <w:lang w:val="en-GB"/>
        </w:rPr>
        <w:t xml:space="preserve">, and I. </w:t>
      </w:r>
      <w:proofErr w:type="spellStart"/>
      <w:r w:rsidRPr="0098489D">
        <w:rPr>
          <w:sz w:val="16"/>
          <w:szCs w:val="16"/>
          <w:lang w:val="en-GB"/>
        </w:rPr>
        <w:t>Moscholios</w:t>
      </w:r>
      <w:proofErr w:type="spellEnd"/>
      <w:r w:rsidRPr="0098489D">
        <w:rPr>
          <w:sz w:val="16"/>
          <w:szCs w:val="16"/>
          <w:lang w:val="en-GB"/>
        </w:rPr>
        <w:t xml:space="preserve">, “A compilation of UAV applications for precision agriculture,” Computer Networks, vol. 172, p. 107148, Feb. 2020, </w:t>
      </w:r>
      <w:proofErr w:type="spellStart"/>
      <w:r w:rsidRPr="0098489D">
        <w:rPr>
          <w:sz w:val="16"/>
          <w:szCs w:val="16"/>
          <w:lang w:val="en-GB"/>
        </w:rPr>
        <w:t>doi</w:t>
      </w:r>
      <w:proofErr w:type="spellEnd"/>
      <w:r w:rsidRPr="0098489D">
        <w:rPr>
          <w:sz w:val="16"/>
          <w:szCs w:val="16"/>
          <w:lang w:val="en-GB"/>
        </w:rPr>
        <w:t>: 10.1016/j.comnet.2020.107148.</w:t>
      </w:r>
    </w:p>
    <w:p w14:paraId="31263643" w14:textId="77777777" w:rsidR="00C815C0" w:rsidRPr="0098489D" w:rsidRDefault="00C815C0" w:rsidP="00FD1A99">
      <w:pPr>
        <w:pStyle w:val="BodyText"/>
        <w:numPr>
          <w:ilvl w:val="0"/>
          <w:numId w:val="11"/>
        </w:numPr>
        <w:spacing w:after="0" w:line="240" w:lineRule="auto"/>
        <w:ind w:left="648"/>
        <w:rPr>
          <w:sz w:val="16"/>
          <w:szCs w:val="16"/>
          <w:lang w:val="en-GB"/>
        </w:rPr>
      </w:pPr>
      <w:r w:rsidRPr="0098489D">
        <w:rPr>
          <w:sz w:val="16"/>
          <w:szCs w:val="16"/>
          <w:lang w:val="en-GB"/>
        </w:rPr>
        <w:t xml:space="preserve">M. Ayaz, M. Ammad-Uddin, Z. Sharif, A. Mansour, and E.-H. M. Aggoune, “Internet-of-Things (IoT)-Based Smart Agriculture: Toward making the fields talk,” IEEE Access, vol. 7, pp. 129551–129583, Jan. 2019, </w:t>
      </w:r>
      <w:proofErr w:type="spellStart"/>
      <w:r w:rsidRPr="0098489D">
        <w:rPr>
          <w:sz w:val="16"/>
          <w:szCs w:val="16"/>
          <w:lang w:val="en-GB"/>
        </w:rPr>
        <w:t>doi</w:t>
      </w:r>
      <w:proofErr w:type="spellEnd"/>
      <w:r w:rsidRPr="0098489D">
        <w:rPr>
          <w:sz w:val="16"/>
          <w:szCs w:val="16"/>
          <w:lang w:val="en-GB"/>
        </w:rPr>
        <w:t>: 10.1109/access.2019.2932609.</w:t>
      </w:r>
    </w:p>
    <w:p w14:paraId="0E064C26" w14:textId="77777777" w:rsidR="00B31C20" w:rsidRPr="00E53F82" w:rsidRDefault="00B31C20" w:rsidP="00FD1A99">
      <w:pPr>
        <w:pStyle w:val="BodyText"/>
        <w:numPr>
          <w:ilvl w:val="0"/>
          <w:numId w:val="11"/>
        </w:numPr>
        <w:spacing w:after="0" w:line="240" w:lineRule="auto"/>
        <w:ind w:left="709" w:hanging="425"/>
        <w:rPr>
          <w:lang w:val="en-GB"/>
        </w:rPr>
        <w:sectPr w:rsidR="00B31C20" w:rsidRPr="00E53F82" w:rsidSect="00E53F82">
          <w:headerReference w:type="default" r:id="rId10"/>
          <w:footerReference w:type="default" r:id="rId11"/>
          <w:type w:val="continuous"/>
          <w:pgSz w:w="11909" w:h="16834" w:code="9"/>
          <w:pgMar w:top="1440" w:right="1080" w:bottom="1440" w:left="1080" w:header="720" w:footer="720" w:gutter="0"/>
          <w:cols w:space="360"/>
          <w:docGrid w:linePitch="360"/>
        </w:sectPr>
      </w:pPr>
    </w:p>
    <w:p w14:paraId="756186B4" w14:textId="77777777" w:rsidR="008A55B5" w:rsidRDefault="008A55B5" w:rsidP="00E53F82">
      <w:pPr>
        <w:pStyle w:val="BodyText"/>
        <w:spacing w:after="0" w:line="240" w:lineRule="auto"/>
        <w:ind w:firstLine="0"/>
      </w:pPr>
    </w:p>
    <w:p w14:paraId="3F683DC2" w14:textId="77777777" w:rsidR="00C32901" w:rsidRDefault="00C32901" w:rsidP="00C32901">
      <w:pPr>
        <w:pStyle w:val="BodyText"/>
        <w:sectPr w:rsidR="00C32901" w:rsidSect="00E53F82">
          <w:type w:val="continuous"/>
          <w:pgSz w:w="11909" w:h="16834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180E1F5D" w14:textId="7113D33C" w:rsidR="00C32901" w:rsidRPr="00E53F82" w:rsidRDefault="00C32901" w:rsidP="00C32901">
      <w:pPr>
        <w:pStyle w:val="BodyText"/>
        <w:spacing w:after="0" w:line="240" w:lineRule="auto"/>
        <w:ind w:firstLine="0"/>
      </w:pPr>
      <w:r w:rsidRPr="00C32901">
        <w:rPr>
          <w:b/>
          <w:bCs/>
        </w:rPr>
        <w:t>Publisher’s note</w:t>
      </w:r>
      <w:r>
        <w:t>:</w:t>
      </w:r>
    </w:p>
    <w:sectPr w:rsidR="00C32901" w:rsidRPr="00E53F82" w:rsidSect="00C32901">
      <w:type w:val="continuous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AE4A" w14:textId="77777777" w:rsidR="00CD6D81" w:rsidRDefault="00CD6D81" w:rsidP="005502EF">
      <w:r>
        <w:separator/>
      </w:r>
    </w:p>
  </w:endnote>
  <w:endnote w:type="continuationSeparator" w:id="0">
    <w:p w14:paraId="18496D93" w14:textId="77777777" w:rsidR="00CD6D81" w:rsidRDefault="00CD6D81" w:rsidP="0055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E3C0" w14:textId="77777777" w:rsidR="00D0593C" w:rsidRDefault="00D059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25CBF972" w14:textId="77777777" w:rsidR="00D0593C" w:rsidRPr="00A02020" w:rsidRDefault="00D0593C" w:rsidP="00A02020">
    <w:pPr>
      <w:pStyle w:val="Footer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C49A" w14:textId="77777777" w:rsidR="00A02020" w:rsidRDefault="00A0202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A1179">
      <w:rPr>
        <w:noProof/>
      </w:rPr>
      <w:t>1</w:t>
    </w:r>
    <w:r>
      <w:rPr>
        <w:noProof/>
      </w:rPr>
      <w:fldChar w:fldCharType="end"/>
    </w:r>
  </w:p>
  <w:p w14:paraId="4B0F1BF1" w14:textId="77777777" w:rsidR="005A63CF" w:rsidRPr="00A02020" w:rsidRDefault="005A63CF" w:rsidP="00A02020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BC5E" w14:textId="77777777" w:rsidR="00CD6D81" w:rsidRDefault="00CD6D81" w:rsidP="005502EF">
      <w:r>
        <w:separator/>
      </w:r>
    </w:p>
  </w:footnote>
  <w:footnote w:type="continuationSeparator" w:id="0">
    <w:p w14:paraId="4E57BFCA" w14:textId="77777777" w:rsidR="00CD6D81" w:rsidRDefault="00CD6D81" w:rsidP="0055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CAC" w14:textId="45B0C87C" w:rsidR="00D0593C" w:rsidRDefault="00D0593C" w:rsidP="00454972">
    <w:pPr>
      <w:pStyle w:val="Heading2"/>
      <w:numPr>
        <w:ilvl w:val="0"/>
        <w:numId w:val="0"/>
      </w:numPr>
      <w:tabs>
        <w:tab w:val="center" w:pos="4253"/>
        <w:tab w:val="right" w:pos="9360"/>
      </w:tabs>
    </w:pPr>
    <w:r w:rsidRPr="002B0F3E">
      <w:rPr>
        <w:spacing w:val="-1"/>
      </w:rPr>
      <w:t xml:space="preserve">Volume </w:t>
    </w:r>
    <w:r w:rsidR="00C9264C">
      <w:rPr>
        <w:spacing w:val="-1"/>
      </w:rPr>
      <w:t>X</w:t>
    </w:r>
    <w:r w:rsidRPr="002B0F3E">
      <w:rPr>
        <w:spacing w:val="-1"/>
      </w:rPr>
      <w:t xml:space="preserve">, </w:t>
    </w:r>
    <w:r w:rsidR="0095610B">
      <w:rPr>
        <w:spacing w:val="-1"/>
      </w:rPr>
      <w:t>Issue X</w:t>
    </w:r>
    <w:r w:rsidRPr="002B0F3E">
      <w:t>,</w:t>
    </w:r>
    <w:r w:rsidR="000E1BFD">
      <w:t xml:space="preserve"> XXXX,</w:t>
    </w:r>
    <w:r w:rsidRPr="002B0F3E">
      <w:t xml:space="preserve"> Pages XX -XX      </w:t>
    </w:r>
    <w:r w:rsidRPr="00B0349D">
      <w:rPr>
        <w:b/>
        <w:bCs/>
      </w:rPr>
      <w:t xml:space="preserve">                            </w:t>
    </w:r>
    <w:r>
      <w:rPr>
        <w:b/>
        <w:bCs/>
      </w:rPr>
      <w:t xml:space="preserve">  </w:t>
    </w:r>
    <w:r w:rsidR="006C6847">
      <w:rPr>
        <w:b/>
        <w:bCs/>
      </w:rPr>
      <w:tab/>
      <w:t xml:space="preserve">  </w:t>
    </w:r>
    <w:bookmarkStart w:id="0" w:name="_Hlk221872268"/>
    <w:r w:rsidR="006C6847" w:rsidRPr="006C6847">
      <w:t>Journal of Digital Business and International Marketing</w:t>
    </w:r>
    <w:bookmarkEnd w:id="0"/>
  </w:p>
  <w:p w14:paraId="355241CD" w14:textId="77777777" w:rsidR="00D0593C" w:rsidRPr="006E6227" w:rsidRDefault="00D0593C" w:rsidP="006E6227">
    <w:pPr>
      <w:jc w:val="both"/>
    </w:pPr>
    <w:r>
      <w:t>| Regular Article | Open Acc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6070" w14:textId="43D47895" w:rsidR="00E84F48" w:rsidRDefault="00E84F48" w:rsidP="00E84F48">
    <w:pPr>
      <w:pStyle w:val="Heading2"/>
      <w:numPr>
        <w:ilvl w:val="0"/>
        <w:numId w:val="0"/>
      </w:numPr>
      <w:tabs>
        <w:tab w:val="center" w:pos="4253"/>
        <w:tab w:val="right" w:pos="9360"/>
      </w:tabs>
    </w:pPr>
    <w:r w:rsidRPr="002B0F3E">
      <w:rPr>
        <w:spacing w:val="-1"/>
      </w:rPr>
      <w:t xml:space="preserve">Volume </w:t>
    </w:r>
    <w:r w:rsidR="00296ECD">
      <w:rPr>
        <w:spacing w:val="-1"/>
      </w:rPr>
      <w:t>X</w:t>
    </w:r>
    <w:r w:rsidRPr="002B0F3E">
      <w:rPr>
        <w:spacing w:val="-1"/>
      </w:rPr>
      <w:t xml:space="preserve">, </w:t>
    </w:r>
    <w:r w:rsidR="0095610B">
      <w:rPr>
        <w:spacing w:val="-1"/>
      </w:rPr>
      <w:t>Issue X,</w:t>
    </w:r>
    <w:r w:rsidR="000E1BFD">
      <w:rPr>
        <w:spacing w:val="-1"/>
      </w:rPr>
      <w:t xml:space="preserve"> XXXX,</w:t>
    </w:r>
    <w:r w:rsidR="0095610B" w:rsidRPr="002B0F3E">
      <w:t xml:space="preserve"> </w:t>
    </w:r>
    <w:r w:rsidRPr="002B0F3E">
      <w:t xml:space="preserve"> Pages XX -XX      </w:t>
    </w:r>
    <w:r w:rsidRPr="00B0349D">
      <w:rPr>
        <w:b/>
        <w:bCs/>
      </w:rPr>
      <w:t xml:space="preserve">                 </w:t>
    </w:r>
    <w:r>
      <w:rPr>
        <w:b/>
        <w:bCs/>
      </w:rPr>
      <w:t xml:space="preserve"> </w:t>
    </w:r>
    <w:r w:rsidR="0095610B">
      <w:rPr>
        <w:b/>
        <w:bCs/>
      </w:rPr>
      <w:tab/>
    </w:r>
    <w:r w:rsidR="000E1BFD">
      <w:rPr>
        <w:b/>
        <w:bCs/>
      </w:rPr>
      <w:t xml:space="preserve">             </w:t>
    </w:r>
    <w:r w:rsidR="006C6847" w:rsidRPr="006C6847">
      <w:t>Journal of Digital Business and International Marketing</w:t>
    </w:r>
  </w:p>
  <w:p w14:paraId="364987EC" w14:textId="77777777" w:rsidR="00E84F48" w:rsidRPr="006E6227" w:rsidRDefault="00E84F48" w:rsidP="00E84F48">
    <w:pPr>
      <w:jc w:val="both"/>
    </w:pPr>
    <w:r>
      <w:t>| Regular Article | Open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72"/>
    <w:multiLevelType w:val="multilevel"/>
    <w:tmpl w:val="00E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6549D"/>
    <w:multiLevelType w:val="multilevel"/>
    <w:tmpl w:val="C670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390A41"/>
    <w:multiLevelType w:val="multilevel"/>
    <w:tmpl w:val="096A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1883"/>
    <w:multiLevelType w:val="multilevel"/>
    <w:tmpl w:val="41DA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1238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06F3347"/>
    <w:multiLevelType w:val="multilevel"/>
    <w:tmpl w:val="D4C8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45FD0"/>
    <w:multiLevelType w:val="hybridMultilevel"/>
    <w:tmpl w:val="24949712"/>
    <w:lvl w:ilvl="0" w:tplc="243A5108">
      <w:start w:val="10"/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4" w:hanging="360"/>
      </w:pPr>
    </w:lvl>
    <w:lvl w:ilvl="2" w:tplc="4009001B" w:tentative="1">
      <w:start w:val="1"/>
      <w:numFmt w:val="lowerRoman"/>
      <w:lvlText w:val="%3."/>
      <w:lvlJc w:val="right"/>
      <w:pPr>
        <w:ind w:left="2074" w:hanging="180"/>
      </w:pPr>
    </w:lvl>
    <w:lvl w:ilvl="3" w:tplc="4009000F" w:tentative="1">
      <w:start w:val="1"/>
      <w:numFmt w:val="decimal"/>
      <w:lvlText w:val="%4."/>
      <w:lvlJc w:val="left"/>
      <w:pPr>
        <w:ind w:left="2794" w:hanging="360"/>
      </w:pPr>
    </w:lvl>
    <w:lvl w:ilvl="4" w:tplc="40090019" w:tentative="1">
      <w:start w:val="1"/>
      <w:numFmt w:val="lowerLetter"/>
      <w:lvlText w:val="%5."/>
      <w:lvlJc w:val="left"/>
      <w:pPr>
        <w:ind w:left="3514" w:hanging="360"/>
      </w:pPr>
    </w:lvl>
    <w:lvl w:ilvl="5" w:tplc="4009001B" w:tentative="1">
      <w:start w:val="1"/>
      <w:numFmt w:val="lowerRoman"/>
      <w:lvlText w:val="%6."/>
      <w:lvlJc w:val="right"/>
      <w:pPr>
        <w:ind w:left="4234" w:hanging="180"/>
      </w:pPr>
    </w:lvl>
    <w:lvl w:ilvl="6" w:tplc="4009000F" w:tentative="1">
      <w:start w:val="1"/>
      <w:numFmt w:val="decimal"/>
      <w:lvlText w:val="%7."/>
      <w:lvlJc w:val="left"/>
      <w:pPr>
        <w:ind w:left="4954" w:hanging="360"/>
      </w:pPr>
    </w:lvl>
    <w:lvl w:ilvl="7" w:tplc="40090019" w:tentative="1">
      <w:start w:val="1"/>
      <w:numFmt w:val="lowerLetter"/>
      <w:lvlText w:val="%8."/>
      <w:lvlJc w:val="left"/>
      <w:pPr>
        <w:ind w:left="5674" w:hanging="360"/>
      </w:pPr>
    </w:lvl>
    <w:lvl w:ilvl="8" w:tplc="40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5951BEA"/>
    <w:multiLevelType w:val="hybridMultilevel"/>
    <w:tmpl w:val="46103F58"/>
    <w:lvl w:ilvl="0" w:tplc="BC7EE53A">
      <w:start w:val="1"/>
      <w:numFmt w:val="decimal"/>
      <w:lvlText w:val="[%1].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87388510">
    <w:abstractNumId w:val="4"/>
  </w:num>
  <w:num w:numId="2" w16cid:durableId="2020622346">
    <w:abstractNumId w:val="8"/>
  </w:num>
  <w:num w:numId="3" w16cid:durableId="2037073673">
    <w:abstractNumId w:val="2"/>
  </w:num>
  <w:num w:numId="4" w16cid:durableId="1646003674">
    <w:abstractNumId w:val="6"/>
  </w:num>
  <w:num w:numId="5" w16cid:durableId="724988095">
    <w:abstractNumId w:val="6"/>
  </w:num>
  <w:num w:numId="6" w16cid:durableId="540823013">
    <w:abstractNumId w:val="6"/>
  </w:num>
  <w:num w:numId="7" w16cid:durableId="39329177">
    <w:abstractNumId w:val="6"/>
  </w:num>
  <w:num w:numId="8" w16cid:durableId="596327769">
    <w:abstractNumId w:val="7"/>
  </w:num>
  <w:num w:numId="9" w16cid:durableId="1319991982">
    <w:abstractNumId w:val="9"/>
  </w:num>
  <w:num w:numId="10" w16cid:durableId="1078140407">
    <w:abstractNumId w:val="13"/>
  </w:num>
  <w:num w:numId="11" w16cid:durableId="1424381018">
    <w:abstractNumId w:val="12"/>
  </w:num>
  <w:num w:numId="12" w16cid:durableId="1352025165">
    <w:abstractNumId w:val="0"/>
  </w:num>
  <w:num w:numId="13" w16cid:durableId="2068453768">
    <w:abstractNumId w:val="10"/>
  </w:num>
  <w:num w:numId="14" w16cid:durableId="1842893630">
    <w:abstractNumId w:val="3"/>
  </w:num>
  <w:num w:numId="15" w16cid:durableId="113403258">
    <w:abstractNumId w:val="5"/>
  </w:num>
  <w:num w:numId="16" w16cid:durableId="188032586">
    <w:abstractNumId w:val="11"/>
  </w:num>
  <w:num w:numId="17" w16cid:durableId="65923836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025E"/>
    <w:rsid w:val="00006F3B"/>
    <w:rsid w:val="00007DA7"/>
    <w:rsid w:val="00007EFE"/>
    <w:rsid w:val="0001107E"/>
    <w:rsid w:val="00021846"/>
    <w:rsid w:val="00021AE0"/>
    <w:rsid w:val="00021C36"/>
    <w:rsid w:val="00024FAA"/>
    <w:rsid w:val="00026089"/>
    <w:rsid w:val="00026591"/>
    <w:rsid w:val="00026D89"/>
    <w:rsid w:val="00033DD9"/>
    <w:rsid w:val="0004069A"/>
    <w:rsid w:val="0004390D"/>
    <w:rsid w:val="00043F3C"/>
    <w:rsid w:val="00045C63"/>
    <w:rsid w:val="00047AFF"/>
    <w:rsid w:val="00051A97"/>
    <w:rsid w:val="0007073B"/>
    <w:rsid w:val="00071805"/>
    <w:rsid w:val="00072880"/>
    <w:rsid w:val="00076AF6"/>
    <w:rsid w:val="0007760C"/>
    <w:rsid w:val="0008249B"/>
    <w:rsid w:val="00085A59"/>
    <w:rsid w:val="00087904"/>
    <w:rsid w:val="00087BC4"/>
    <w:rsid w:val="00090D50"/>
    <w:rsid w:val="00090F6D"/>
    <w:rsid w:val="00092CBD"/>
    <w:rsid w:val="00093BBE"/>
    <w:rsid w:val="00096F58"/>
    <w:rsid w:val="00097336"/>
    <w:rsid w:val="000A043D"/>
    <w:rsid w:val="000B32AD"/>
    <w:rsid w:val="000B4641"/>
    <w:rsid w:val="000B7846"/>
    <w:rsid w:val="000C2574"/>
    <w:rsid w:val="000C68F1"/>
    <w:rsid w:val="000C7E89"/>
    <w:rsid w:val="000D6946"/>
    <w:rsid w:val="000E1069"/>
    <w:rsid w:val="000E19CA"/>
    <w:rsid w:val="000E1BFD"/>
    <w:rsid w:val="000E2E7E"/>
    <w:rsid w:val="000E3554"/>
    <w:rsid w:val="000E40D5"/>
    <w:rsid w:val="000F08E4"/>
    <w:rsid w:val="0010181D"/>
    <w:rsid w:val="00103635"/>
    <w:rsid w:val="0010711E"/>
    <w:rsid w:val="00107AB4"/>
    <w:rsid w:val="00110DE0"/>
    <w:rsid w:val="00111462"/>
    <w:rsid w:val="00113AEB"/>
    <w:rsid w:val="001178CA"/>
    <w:rsid w:val="0012211F"/>
    <w:rsid w:val="00123272"/>
    <w:rsid w:val="0012541F"/>
    <w:rsid w:val="00127EDD"/>
    <w:rsid w:val="0013138A"/>
    <w:rsid w:val="001319F9"/>
    <w:rsid w:val="001374D3"/>
    <w:rsid w:val="00137B4E"/>
    <w:rsid w:val="001435C5"/>
    <w:rsid w:val="001453D8"/>
    <w:rsid w:val="001476A5"/>
    <w:rsid w:val="00150090"/>
    <w:rsid w:val="00151FDA"/>
    <w:rsid w:val="00152442"/>
    <w:rsid w:val="00152982"/>
    <w:rsid w:val="00153E4C"/>
    <w:rsid w:val="00156F6C"/>
    <w:rsid w:val="00162830"/>
    <w:rsid w:val="00164CAE"/>
    <w:rsid w:val="00172E63"/>
    <w:rsid w:val="00187B9A"/>
    <w:rsid w:val="001958E5"/>
    <w:rsid w:val="001A08B0"/>
    <w:rsid w:val="001A2610"/>
    <w:rsid w:val="001A2FAB"/>
    <w:rsid w:val="001A6F34"/>
    <w:rsid w:val="001A70CD"/>
    <w:rsid w:val="001A7123"/>
    <w:rsid w:val="001B13B0"/>
    <w:rsid w:val="001B14F1"/>
    <w:rsid w:val="001B1701"/>
    <w:rsid w:val="001C12E4"/>
    <w:rsid w:val="001C1558"/>
    <w:rsid w:val="001C3232"/>
    <w:rsid w:val="001C5BDC"/>
    <w:rsid w:val="001C6794"/>
    <w:rsid w:val="001D2C85"/>
    <w:rsid w:val="001D5993"/>
    <w:rsid w:val="001E428D"/>
    <w:rsid w:val="002001B0"/>
    <w:rsid w:val="00202CFA"/>
    <w:rsid w:val="0020782C"/>
    <w:rsid w:val="00213D44"/>
    <w:rsid w:val="00222404"/>
    <w:rsid w:val="0022631C"/>
    <w:rsid w:val="002275BD"/>
    <w:rsid w:val="00230AAB"/>
    <w:rsid w:val="002376DB"/>
    <w:rsid w:val="00241153"/>
    <w:rsid w:val="002416CF"/>
    <w:rsid w:val="002438DB"/>
    <w:rsid w:val="00245E4B"/>
    <w:rsid w:val="00247670"/>
    <w:rsid w:val="002503C5"/>
    <w:rsid w:val="00251664"/>
    <w:rsid w:val="00252825"/>
    <w:rsid w:val="00257B49"/>
    <w:rsid w:val="00263D6C"/>
    <w:rsid w:val="002749B7"/>
    <w:rsid w:val="0027635E"/>
    <w:rsid w:val="00276735"/>
    <w:rsid w:val="00276E23"/>
    <w:rsid w:val="002801EE"/>
    <w:rsid w:val="0028298C"/>
    <w:rsid w:val="002832CF"/>
    <w:rsid w:val="00284A79"/>
    <w:rsid w:val="002864A3"/>
    <w:rsid w:val="002864FA"/>
    <w:rsid w:val="00290422"/>
    <w:rsid w:val="00292B03"/>
    <w:rsid w:val="00294710"/>
    <w:rsid w:val="00296ECD"/>
    <w:rsid w:val="00297D3F"/>
    <w:rsid w:val="002B2EF9"/>
    <w:rsid w:val="002B2F57"/>
    <w:rsid w:val="002B3B81"/>
    <w:rsid w:val="002B6536"/>
    <w:rsid w:val="002C277B"/>
    <w:rsid w:val="002C3F51"/>
    <w:rsid w:val="002C40C9"/>
    <w:rsid w:val="002C4E2A"/>
    <w:rsid w:val="002C67C0"/>
    <w:rsid w:val="002C6842"/>
    <w:rsid w:val="002D03E6"/>
    <w:rsid w:val="002D0403"/>
    <w:rsid w:val="002D0925"/>
    <w:rsid w:val="002D1B9E"/>
    <w:rsid w:val="002D46C7"/>
    <w:rsid w:val="002E0775"/>
    <w:rsid w:val="002F55EC"/>
    <w:rsid w:val="00302491"/>
    <w:rsid w:val="003047AF"/>
    <w:rsid w:val="00304DE6"/>
    <w:rsid w:val="003103E0"/>
    <w:rsid w:val="003104C5"/>
    <w:rsid w:val="00310872"/>
    <w:rsid w:val="00317F1F"/>
    <w:rsid w:val="003210DB"/>
    <w:rsid w:val="00325877"/>
    <w:rsid w:val="0032709F"/>
    <w:rsid w:val="0033049B"/>
    <w:rsid w:val="0033100A"/>
    <w:rsid w:val="00333D5B"/>
    <w:rsid w:val="003356F2"/>
    <w:rsid w:val="00335BC9"/>
    <w:rsid w:val="003411AF"/>
    <w:rsid w:val="003418FD"/>
    <w:rsid w:val="00341F23"/>
    <w:rsid w:val="003473A9"/>
    <w:rsid w:val="00347517"/>
    <w:rsid w:val="00351BC8"/>
    <w:rsid w:val="00354DA4"/>
    <w:rsid w:val="00356B78"/>
    <w:rsid w:val="003625D5"/>
    <w:rsid w:val="003655AF"/>
    <w:rsid w:val="003709E3"/>
    <w:rsid w:val="00371424"/>
    <w:rsid w:val="00372850"/>
    <w:rsid w:val="00380726"/>
    <w:rsid w:val="00383C45"/>
    <w:rsid w:val="00386772"/>
    <w:rsid w:val="0039119F"/>
    <w:rsid w:val="00394044"/>
    <w:rsid w:val="003953E5"/>
    <w:rsid w:val="003A252A"/>
    <w:rsid w:val="003A47B5"/>
    <w:rsid w:val="003A4B33"/>
    <w:rsid w:val="003A52D2"/>
    <w:rsid w:val="003A59A6"/>
    <w:rsid w:val="003A7C94"/>
    <w:rsid w:val="003B043D"/>
    <w:rsid w:val="003B17D1"/>
    <w:rsid w:val="003B3E12"/>
    <w:rsid w:val="003B7A6D"/>
    <w:rsid w:val="003C1538"/>
    <w:rsid w:val="003C2286"/>
    <w:rsid w:val="003C487D"/>
    <w:rsid w:val="003D40D7"/>
    <w:rsid w:val="003E09B2"/>
    <w:rsid w:val="003E1B14"/>
    <w:rsid w:val="003E432D"/>
    <w:rsid w:val="003F15C0"/>
    <w:rsid w:val="003F415B"/>
    <w:rsid w:val="003F5C76"/>
    <w:rsid w:val="0040127D"/>
    <w:rsid w:val="00402D2E"/>
    <w:rsid w:val="00403816"/>
    <w:rsid w:val="0040469D"/>
    <w:rsid w:val="0040570A"/>
    <w:rsid w:val="004059FE"/>
    <w:rsid w:val="004069EA"/>
    <w:rsid w:val="00412F9B"/>
    <w:rsid w:val="00413B40"/>
    <w:rsid w:val="0042296A"/>
    <w:rsid w:val="00427F3F"/>
    <w:rsid w:val="00430C40"/>
    <w:rsid w:val="00437A88"/>
    <w:rsid w:val="00437DF6"/>
    <w:rsid w:val="00443305"/>
    <w:rsid w:val="004445B3"/>
    <w:rsid w:val="0044757B"/>
    <w:rsid w:val="00455E87"/>
    <w:rsid w:val="004578F3"/>
    <w:rsid w:val="00464ADC"/>
    <w:rsid w:val="00464DB4"/>
    <w:rsid w:val="00464DED"/>
    <w:rsid w:val="00470858"/>
    <w:rsid w:val="00470B39"/>
    <w:rsid w:val="00470D19"/>
    <w:rsid w:val="00473406"/>
    <w:rsid w:val="004736C4"/>
    <w:rsid w:val="00480A9C"/>
    <w:rsid w:val="004826EF"/>
    <w:rsid w:val="00483026"/>
    <w:rsid w:val="00487131"/>
    <w:rsid w:val="00487D31"/>
    <w:rsid w:val="00490259"/>
    <w:rsid w:val="004A19EA"/>
    <w:rsid w:val="004A4D5E"/>
    <w:rsid w:val="004B2735"/>
    <w:rsid w:val="004C0187"/>
    <w:rsid w:val="004D1DA0"/>
    <w:rsid w:val="004D3C43"/>
    <w:rsid w:val="004D4182"/>
    <w:rsid w:val="004D4C6E"/>
    <w:rsid w:val="004D5CF6"/>
    <w:rsid w:val="004E1716"/>
    <w:rsid w:val="004E2AE7"/>
    <w:rsid w:val="004E3D81"/>
    <w:rsid w:val="004E7696"/>
    <w:rsid w:val="004F0E1D"/>
    <w:rsid w:val="004F138B"/>
    <w:rsid w:val="004F4DB1"/>
    <w:rsid w:val="004F65FB"/>
    <w:rsid w:val="00500D42"/>
    <w:rsid w:val="0050115C"/>
    <w:rsid w:val="0050510D"/>
    <w:rsid w:val="0050665D"/>
    <w:rsid w:val="0050785C"/>
    <w:rsid w:val="00507889"/>
    <w:rsid w:val="00514CA9"/>
    <w:rsid w:val="00521050"/>
    <w:rsid w:val="005215A0"/>
    <w:rsid w:val="00524A36"/>
    <w:rsid w:val="005250B7"/>
    <w:rsid w:val="00537046"/>
    <w:rsid w:val="00540D54"/>
    <w:rsid w:val="00541F3F"/>
    <w:rsid w:val="005423B7"/>
    <w:rsid w:val="005502EF"/>
    <w:rsid w:val="005510A5"/>
    <w:rsid w:val="00551E1D"/>
    <w:rsid w:val="00553E93"/>
    <w:rsid w:val="00556ECF"/>
    <w:rsid w:val="0055749F"/>
    <w:rsid w:val="00561B70"/>
    <w:rsid w:val="00561CE2"/>
    <w:rsid w:val="0056778E"/>
    <w:rsid w:val="00573870"/>
    <w:rsid w:val="00573EF7"/>
    <w:rsid w:val="00577203"/>
    <w:rsid w:val="00583634"/>
    <w:rsid w:val="005842CC"/>
    <w:rsid w:val="00585393"/>
    <w:rsid w:val="005916C3"/>
    <w:rsid w:val="0059240A"/>
    <w:rsid w:val="00594BFB"/>
    <w:rsid w:val="00597D8F"/>
    <w:rsid w:val="005A20F6"/>
    <w:rsid w:val="005A3978"/>
    <w:rsid w:val="005A4B0A"/>
    <w:rsid w:val="005A63CF"/>
    <w:rsid w:val="005A764A"/>
    <w:rsid w:val="005B3660"/>
    <w:rsid w:val="005B520E"/>
    <w:rsid w:val="005B535B"/>
    <w:rsid w:val="005B5422"/>
    <w:rsid w:val="005B5F24"/>
    <w:rsid w:val="005C355D"/>
    <w:rsid w:val="005C53F1"/>
    <w:rsid w:val="005D0C58"/>
    <w:rsid w:val="005D2CFD"/>
    <w:rsid w:val="005D60F9"/>
    <w:rsid w:val="005D68C2"/>
    <w:rsid w:val="005E1027"/>
    <w:rsid w:val="005E6E53"/>
    <w:rsid w:val="005F1DCF"/>
    <w:rsid w:val="005F49D0"/>
    <w:rsid w:val="005F6243"/>
    <w:rsid w:val="00600150"/>
    <w:rsid w:val="00603D06"/>
    <w:rsid w:val="00610547"/>
    <w:rsid w:val="006108A4"/>
    <w:rsid w:val="00610A0F"/>
    <w:rsid w:val="00616063"/>
    <w:rsid w:val="00623A33"/>
    <w:rsid w:val="00624379"/>
    <w:rsid w:val="00625787"/>
    <w:rsid w:val="0063047A"/>
    <w:rsid w:val="006308E7"/>
    <w:rsid w:val="00630AE0"/>
    <w:rsid w:val="006332B1"/>
    <w:rsid w:val="00633B24"/>
    <w:rsid w:val="00634EE3"/>
    <w:rsid w:val="00635CF7"/>
    <w:rsid w:val="00635F66"/>
    <w:rsid w:val="006361D1"/>
    <w:rsid w:val="00636655"/>
    <w:rsid w:val="00640FD3"/>
    <w:rsid w:val="00642254"/>
    <w:rsid w:val="00645D8C"/>
    <w:rsid w:val="00646777"/>
    <w:rsid w:val="00646DF7"/>
    <w:rsid w:val="00651E12"/>
    <w:rsid w:val="00654985"/>
    <w:rsid w:val="00654AC9"/>
    <w:rsid w:val="0065500B"/>
    <w:rsid w:val="0065538B"/>
    <w:rsid w:val="00657BB0"/>
    <w:rsid w:val="006637C0"/>
    <w:rsid w:val="00670F53"/>
    <w:rsid w:val="0067463B"/>
    <w:rsid w:val="00683652"/>
    <w:rsid w:val="00683D26"/>
    <w:rsid w:val="00686C1D"/>
    <w:rsid w:val="00687DDC"/>
    <w:rsid w:val="006936A9"/>
    <w:rsid w:val="00693901"/>
    <w:rsid w:val="006A1179"/>
    <w:rsid w:val="006A1D28"/>
    <w:rsid w:val="006A79BA"/>
    <w:rsid w:val="006B1655"/>
    <w:rsid w:val="006B34A3"/>
    <w:rsid w:val="006C234A"/>
    <w:rsid w:val="006C23F4"/>
    <w:rsid w:val="006C398A"/>
    <w:rsid w:val="006C3B4A"/>
    <w:rsid w:val="006C4103"/>
    <w:rsid w:val="006C4426"/>
    <w:rsid w:val="006C4648"/>
    <w:rsid w:val="006C6847"/>
    <w:rsid w:val="006D1EE9"/>
    <w:rsid w:val="006D1F9A"/>
    <w:rsid w:val="006D30F2"/>
    <w:rsid w:val="006D3467"/>
    <w:rsid w:val="006E2380"/>
    <w:rsid w:val="006E3F07"/>
    <w:rsid w:val="006F4B80"/>
    <w:rsid w:val="006F4E59"/>
    <w:rsid w:val="006F5119"/>
    <w:rsid w:val="006F687E"/>
    <w:rsid w:val="00700BF8"/>
    <w:rsid w:val="00702DB5"/>
    <w:rsid w:val="0070488A"/>
    <w:rsid w:val="00707794"/>
    <w:rsid w:val="0071361F"/>
    <w:rsid w:val="00716B87"/>
    <w:rsid w:val="007202A6"/>
    <w:rsid w:val="0072064C"/>
    <w:rsid w:val="00725136"/>
    <w:rsid w:val="00736931"/>
    <w:rsid w:val="007371E0"/>
    <w:rsid w:val="00740CD5"/>
    <w:rsid w:val="00742ABF"/>
    <w:rsid w:val="007442B3"/>
    <w:rsid w:val="007465D8"/>
    <w:rsid w:val="007519E7"/>
    <w:rsid w:val="00753F7B"/>
    <w:rsid w:val="00753F8C"/>
    <w:rsid w:val="007543B5"/>
    <w:rsid w:val="0075493B"/>
    <w:rsid w:val="007560AA"/>
    <w:rsid w:val="007575E3"/>
    <w:rsid w:val="0076532A"/>
    <w:rsid w:val="00771B22"/>
    <w:rsid w:val="007774B3"/>
    <w:rsid w:val="007801FC"/>
    <w:rsid w:val="00781342"/>
    <w:rsid w:val="0078298A"/>
    <w:rsid w:val="00784557"/>
    <w:rsid w:val="00787C5A"/>
    <w:rsid w:val="007919DE"/>
    <w:rsid w:val="007A0664"/>
    <w:rsid w:val="007A1D4F"/>
    <w:rsid w:val="007B0594"/>
    <w:rsid w:val="007B1881"/>
    <w:rsid w:val="007B6D80"/>
    <w:rsid w:val="007C0308"/>
    <w:rsid w:val="007C3B9F"/>
    <w:rsid w:val="007D0117"/>
    <w:rsid w:val="007D219F"/>
    <w:rsid w:val="007D2E8F"/>
    <w:rsid w:val="007D33D6"/>
    <w:rsid w:val="007D5C2D"/>
    <w:rsid w:val="007E2A84"/>
    <w:rsid w:val="007E77C2"/>
    <w:rsid w:val="007F33B3"/>
    <w:rsid w:val="007F4899"/>
    <w:rsid w:val="007F6CF2"/>
    <w:rsid w:val="007F727E"/>
    <w:rsid w:val="008014D2"/>
    <w:rsid w:val="008054BC"/>
    <w:rsid w:val="00806717"/>
    <w:rsid w:val="0081337F"/>
    <w:rsid w:val="008210B3"/>
    <w:rsid w:val="00823CF6"/>
    <w:rsid w:val="00826955"/>
    <w:rsid w:val="0083652F"/>
    <w:rsid w:val="008415F6"/>
    <w:rsid w:val="00841AF0"/>
    <w:rsid w:val="00846981"/>
    <w:rsid w:val="00846D94"/>
    <w:rsid w:val="00847360"/>
    <w:rsid w:val="0085086F"/>
    <w:rsid w:val="008516E2"/>
    <w:rsid w:val="008524C4"/>
    <w:rsid w:val="008543ED"/>
    <w:rsid w:val="00855564"/>
    <w:rsid w:val="00855EAD"/>
    <w:rsid w:val="0086057A"/>
    <w:rsid w:val="00860DE2"/>
    <w:rsid w:val="00862D80"/>
    <w:rsid w:val="008669E8"/>
    <w:rsid w:val="00867244"/>
    <w:rsid w:val="008721A7"/>
    <w:rsid w:val="00873373"/>
    <w:rsid w:val="008857E2"/>
    <w:rsid w:val="00891441"/>
    <w:rsid w:val="00892B7E"/>
    <w:rsid w:val="00896E41"/>
    <w:rsid w:val="008A20BB"/>
    <w:rsid w:val="008A54CF"/>
    <w:rsid w:val="008A55B5"/>
    <w:rsid w:val="008A60D5"/>
    <w:rsid w:val="008A75C8"/>
    <w:rsid w:val="008B0785"/>
    <w:rsid w:val="008B0949"/>
    <w:rsid w:val="008B519E"/>
    <w:rsid w:val="008C13DD"/>
    <w:rsid w:val="008C1C5D"/>
    <w:rsid w:val="008C2F1F"/>
    <w:rsid w:val="008C4DDB"/>
    <w:rsid w:val="008D49F4"/>
    <w:rsid w:val="008D5ADF"/>
    <w:rsid w:val="008D67AE"/>
    <w:rsid w:val="008D6FBA"/>
    <w:rsid w:val="008E09EF"/>
    <w:rsid w:val="008E2659"/>
    <w:rsid w:val="008E3D5B"/>
    <w:rsid w:val="008E42D7"/>
    <w:rsid w:val="008E4371"/>
    <w:rsid w:val="008E65C3"/>
    <w:rsid w:val="008F07FF"/>
    <w:rsid w:val="008F2254"/>
    <w:rsid w:val="008F482E"/>
    <w:rsid w:val="008F6E28"/>
    <w:rsid w:val="008F7FA4"/>
    <w:rsid w:val="00912004"/>
    <w:rsid w:val="009149CE"/>
    <w:rsid w:val="009159F0"/>
    <w:rsid w:val="00917B7D"/>
    <w:rsid w:val="009231D5"/>
    <w:rsid w:val="0092511F"/>
    <w:rsid w:val="009320F4"/>
    <w:rsid w:val="00935162"/>
    <w:rsid w:val="00935E30"/>
    <w:rsid w:val="0093711A"/>
    <w:rsid w:val="00937E34"/>
    <w:rsid w:val="009404CA"/>
    <w:rsid w:val="00940F16"/>
    <w:rsid w:val="00942747"/>
    <w:rsid w:val="00942ED9"/>
    <w:rsid w:val="00943707"/>
    <w:rsid w:val="00944644"/>
    <w:rsid w:val="00945A28"/>
    <w:rsid w:val="00945C77"/>
    <w:rsid w:val="00947C92"/>
    <w:rsid w:val="009509FB"/>
    <w:rsid w:val="009540B3"/>
    <w:rsid w:val="009556D9"/>
    <w:rsid w:val="009559A1"/>
    <w:rsid w:val="0095610B"/>
    <w:rsid w:val="00956DC6"/>
    <w:rsid w:val="0096175C"/>
    <w:rsid w:val="00963ABA"/>
    <w:rsid w:val="00965921"/>
    <w:rsid w:val="00970FFE"/>
    <w:rsid w:val="0097508D"/>
    <w:rsid w:val="00975128"/>
    <w:rsid w:val="00981788"/>
    <w:rsid w:val="0098489D"/>
    <w:rsid w:val="00985E5E"/>
    <w:rsid w:val="00986984"/>
    <w:rsid w:val="0099032B"/>
    <w:rsid w:val="0099260D"/>
    <w:rsid w:val="00994CE4"/>
    <w:rsid w:val="009B064C"/>
    <w:rsid w:val="009C0421"/>
    <w:rsid w:val="009C6DD3"/>
    <w:rsid w:val="009D1275"/>
    <w:rsid w:val="009D1BE3"/>
    <w:rsid w:val="009D214F"/>
    <w:rsid w:val="009D2BBF"/>
    <w:rsid w:val="009D77F5"/>
    <w:rsid w:val="009E0BB7"/>
    <w:rsid w:val="009E0F16"/>
    <w:rsid w:val="009E1414"/>
    <w:rsid w:val="009E2E41"/>
    <w:rsid w:val="009E65ED"/>
    <w:rsid w:val="009E69D8"/>
    <w:rsid w:val="009F0D98"/>
    <w:rsid w:val="009F3887"/>
    <w:rsid w:val="00A02020"/>
    <w:rsid w:val="00A0657D"/>
    <w:rsid w:val="00A10A8E"/>
    <w:rsid w:val="00A11B2D"/>
    <w:rsid w:val="00A13FB8"/>
    <w:rsid w:val="00A15AC3"/>
    <w:rsid w:val="00A16A31"/>
    <w:rsid w:val="00A27500"/>
    <w:rsid w:val="00A27750"/>
    <w:rsid w:val="00A31A24"/>
    <w:rsid w:val="00A34674"/>
    <w:rsid w:val="00A3619F"/>
    <w:rsid w:val="00A36DF9"/>
    <w:rsid w:val="00A37BB5"/>
    <w:rsid w:val="00A4132F"/>
    <w:rsid w:val="00A510F7"/>
    <w:rsid w:val="00A51955"/>
    <w:rsid w:val="00A55F2E"/>
    <w:rsid w:val="00A57657"/>
    <w:rsid w:val="00A62A83"/>
    <w:rsid w:val="00A62E64"/>
    <w:rsid w:val="00A64612"/>
    <w:rsid w:val="00A7285A"/>
    <w:rsid w:val="00A733BD"/>
    <w:rsid w:val="00A7379B"/>
    <w:rsid w:val="00A73871"/>
    <w:rsid w:val="00A80BC7"/>
    <w:rsid w:val="00A81D22"/>
    <w:rsid w:val="00A86CCE"/>
    <w:rsid w:val="00A86D56"/>
    <w:rsid w:val="00A90D6F"/>
    <w:rsid w:val="00A94FD9"/>
    <w:rsid w:val="00AA2D6D"/>
    <w:rsid w:val="00AA418A"/>
    <w:rsid w:val="00AA6291"/>
    <w:rsid w:val="00AB5DDD"/>
    <w:rsid w:val="00AC2C34"/>
    <w:rsid w:val="00AC6519"/>
    <w:rsid w:val="00AC6A1C"/>
    <w:rsid w:val="00AD11FC"/>
    <w:rsid w:val="00AD7418"/>
    <w:rsid w:val="00AE2A60"/>
    <w:rsid w:val="00AF2CC9"/>
    <w:rsid w:val="00AF7668"/>
    <w:rsid w:val="00B00022"/>
    <w:rsid w:val="00B07EFF"/>
    <w:rsid w:val="00B10C55"/>
    <w:rsid w:val="00B13CD7"/>
    <w:rsid w:val="00B16E84"/>
    <w:rsid w:val="00B17A7D"/>
    <w:rsid w:val="00B20258"/>
    <w:rsid w:val="00B202B8"/>
    <w:rsid w:val="00B20E48"/>
    <w:rsid w:val="00B2401E"/>
    <w:rsid w:val="00B24822"/>
    <w:rsid w:val="00B27D5C"/>
    <w:rsid w:val="00B3028A"/>
    <w:rsid w:val="00B30F20"/>
    <w:rsid w:val="00B31C20"/>
    <w:rsid w:val="00B32D13"/>
    <w:rsid w:val="00B33FCA"/>
    <w:rsid w:val="00B35743"/>
    <w:rsid w:val="00B40B71"/>
    <w:rsid w:val="00B45C7F"/>
    <w:rsid w:val="00B56DE9"/>
    <w:rsid w:val="00B601C5"/>
    <w:rsid w:val="00B61391"/>
    <w:rsid w:val="00B65BFD"/>
    <w:rsid w:val="00B734C9"/>
    <w:rsid w:val="00B76471"/>
    <w:rsid w:val="00B810EF"/>
    <w:rsid w:val="00B82072"/>
    <w:rsid w:val="00B82613"/>
    <w:rsid w:val="00B9201D"/>
    <w:rsid w:val="00B941FB"/>
    <w:rsid w:val="00BA132E"/>
    <w:rsid w:val="00BA2695"/>
    <w:rsid w:val="00BA3018"/>
    <w:rsid w:val="00BA513E"/>
    <w:rsid w:val="00BA595D"/>
    <w:rsid w:val="00BB031E"/>
    <w:rsid w:val="00BB0D09"/>
    <w:rsid w:val="00BB12AB"/>
    <w:rsid w:val="00BB77C2"/>
    <w:rsid w:val="00BC14F7"/>
    <w:rsid w:val="00BC193E"/>
    <w:rsid w:val="00BC2301"/>
    <w:rsid w:val="00BC243C"/>
    <w:rsid w:val="00BC2F4E"/>
    <w:rsid w:val="00BD023F"/>
    <w:rsid w:val="00BD0BC9"/>
    <w:rsid w:val="00BD1419"/>
    <w:rsid w:val="00BD5564"/>
    <w:rsid w:val="00BD62D2"/>
    <w:rsid w:val="00BE07ED"/>
    <w:rsid w:val="00BE1F66"/>
    <w:rsid w:val="00BE1F85"/>
    <w:rsid w:val="00BE2C68"/>
    <w:rsid w:val="00BE4CF4"/>
    <w:rsid w:val="00BE79C5"/>
    <w:rsid w:val="00BF7827"/>
    <w:rsid w:val="00C03914"/>
    <w:rsid w:val="00C12E49"/>
    <w:rsid w:val="00C167DA"/>
    <w:rsid w:val="00C3046D"/>
    <w:rsid w:val="00C31079"/>
    <w:rsid w:val="00C32748"/>
    <w:rsid w:val="00C32901"/>
    <w:rsid w:val="00C34DE4"/>
    <w:rsid w:val="00C35991"/>
    <w:rsid w:val="00C43339"/>
    <w:rsid w:val="00C439B4"/>
    <w:rsid w:val="00C445A9"/>
    <w:rsid w:val="00C45C85"/>
    <w:rsid w:val="00C5285F"/>
    <w:rsid w:val="00C55944"/>
    <w:rsid w:val="00C604F4"/>
    <w:rsid w:val="00C63018"/>
    <w:rsid w:val="00C673B1"/>
    <w:rsid w:val="00C73918"/>
    <w:rsid w:val="00C74210"/>
    <w:rsid w:val="00C74E11"/>
    <w:rsid w:val="00C7671C"/>
    <w:rsid w:val="00C815C0"/>
    <w:rsid w:val="00C87F9A"/>
    <w:rsid w:val="00C9264C"/>
    <w:rsid w:val="00C951B8"/>
    <w:rsid w:val="00C96F2E"/>
    <w:rsid w:val="00C97E8F"/>
    <w:rsid w:val="00CA3C51"/>
    <w:rsid w:val="00CA41C4"/>
    <w:rsid w:val="00CB0397"/>
    <w:rsid w:val="00CB1E21"/>
    <w:rsid w:val="00CB2CC3"/>
    <w:rsid w:val="00CB4713"/>
    <w:rsid w:val="00CB55A9"/>
    <w:rsid w:val="00CB567E"/>
    <w:rsid w:val="00CB66E6"/>
    <w:rsid w:val="00CC4770"/>
    <w:rsid w:val="00CD5121"/>
    <w:rsid w:val="00CD6D81"/>
    <w:rsid w:val="00CD7CAB"/>
    <w:rsid w:val="00CE24FE"/>
    <w:rsid w:val="00CE56D7"/>
    <w:rsid w:val="00CE7B0C"/>
    <w:rsid w:val="00CF20FA"/>
    <w:rsid w:val="00D0593C"/>
    <w:rsid w:val="00D06944"/>
    <w:rsid w:val="00D1003C"/>
    <w:rsid w:val="00D120EB"/>
    <w:rsid w:val="00D12200"/>
    <w:rsid w:val="00D15079"/>
    <w:rsid w:val="00D21ADC"/>
    <w:rsid w:val="00D23761"/>
    <w:rsid w:val="00D26CD0"/>
    <w:rsid w:val="00D279F2"/>
    <w:rsid w:val="00D32518"/>
    <w:rsid w:val="00D32D47"/>
    <w:rsid w:val="00D445CC"/>
    <w:rsid w:val="00D4551F"/>
    <w:rsid w:val="00D46485"/>
    <w:rsid w:val="00D50C8E"/>
    <w:rsid w:val="00D50F3E"/>
    <w:rsid w:val="00D51A68"/>
    <w:rsid w:val="00D54459"/>
    <w:rsid w:val="00D5558A"/>
    <w:rsid w:val="00D56522"/>
    <w:rsid w:val="00D573AF"/>
    <w:rsid w:val="00D57DD1"/>
    <w:rsid w:val="00D64670"/>
    <w:rsid w:val="00D71D7E"/>
    <w:rsid w:val="00D74528"/>
    <w:rsid w:val="00D800C1"/>
    <w:rsid w:val="00D802EA"/>
    <w:rsid w:val="00D80ED4"/>
    <w:rsid w:val="00D86CAF"/>
    <w:rsid w:val="00D87B0E"/>
    <w:rsid w:val="00D9139B"/>
    <w:rsid w:val="00D9156D"/>
    <w:rsid w:val="00D935C5"/>
    <w:rsid w:val="00D962B1"/>
    <w:rsid w:val="00DA1B50"/>
    <w:rsid w:val="00DA1E9F"/>
    <w:rsid w:val="00DA1F5F"/>
    <w:rsid w:val="00DB0A5D"/>
    <w:rsid w:val="00DB0E4A"/>
    <w:rsid w:val="00DB6FCF"/>
    <w:rsid w:val="00DC4B06"/>
    <w:rsid w:val="00DC6672"/>
    <w:rsid w:val="00DC66BE"/>
    <w:rsid w:val="00DD0D99"/>
    <w:rsid w:val="00DD3A54"/>
    <w:rsid w:val="00DF0BBE"/>
    <w:rsid w:val="00DF3BA7"/>
    <w:rsid w:val="00DF7188"/>
    <w:rsid w:val="00DF77B5"/>
    <w:rsid w:val="00E00231"/>
    <w:rsid w:val="00E02209"/>
    <w:rsid w:val="00E042A0"/>
    <w:rsid w:val="00E06EEB"/>
    <w:rsid w:val="00E0778F"/>
    <w:rsid w:val="00E07832"/>
    <w:rsid w:val="00E129BC"/>
    <w:rsid w:val="00E1485F"/>
    <w:rsid w:val="00E14A0D"/>
    <w:rsid w:val="00E17E87"/>
    <w:rsid w:val="00E20FD2"/>
    <w:rsid w:val="00E22755"/>
    <w:rsid w:val="00E25E61"/>
    <w:rsid w:val="00E27116"/>
    <w:rsid w:val="00E36E63"/>
    <w:rsid w:val="00E37045"/>
    <w:rsid w:val="00E40FF1"/>
    <w:rsid w:val="00E4213E"/>
    <w:rsid w:val="00E44062"/>
    <w:rsid w:val="00E45379"/>
    <w:rsid w:val="00E5288C"/>
    <w:rsid w:val="00E53F82"/>
    <w:rsid w:val="00E610DA"/>
    <w:rsid w:val="00E624F7"/>
    <w:rsid w:val="00E65ADB"/>
    <w:rsid w:val="00E73471"/>
    <w:rsid w:val="00E765E6"/>
    <w:rsid w:val="00E77A4B"/>
    <w:rsid w:val="00E81777"/>
    <w:rsid w:val="00E84F48"/>
    <w:rsid w:val="00E91219"/>
    <w:rsid w:val="00EA08A1"/>
    <w:rsid w:val="00EA506F"/>
    <w:rsid w:val="00EA748F"/>
    <w:rsid w:val="00EB3B76"/>
    <w:rsid w:val="00EB6817"/>
    <w:rsid w:val="00EC0052"/>
    <w:rsid w:val="00EC1957"/>
    <w:rsid w:val="00EC4F4A"/>
    <w:rsid w:val="00ED0F75"/>
    <w:rsid w:val="00ED5A7A"/>
    <w:rsid w:val="00EE4362"/>
    <w:rsid w:val="00EF18D7"/>
    <w:rsid w:val="00EF1E8A"/>
    <w:rsid w:val="00EF3A1A"/>
    <w:rsid w:val="00EF418C"/>
    <w:rsid w:val="00EF5BFD"/>
    <w:rsid w:val="00F00F04"/>
    <w:rsid w:val="00F01C71"/>
    <w:rsid w:val="00F02511"/>
    <w:rsid w:val="00F0273B"/>
    <w:rsid w:val="00F131A9"/>
    <w:rsid w:val="00F1358F"/>
    <w:rsid w:val="00F1434B"/>
    <w:rsid w:val="00F3027D"/>
    <w:rsid w:val="00F318A2"/>
    <w:rsid w:val="00F36F30"/>
    <w:rsid w:val="00F42235"/>
    <w:rsid w:val="00F44572"/>
    <w:rsid w:val="00F44E8D"/>
    <w:rsid w:val="00F45C1A"/>
    <w:rsid w:val="00F51AA1"/>
    <w:rsid w:val="00F51B11"/>
    <w:rsid w:val="00F54C01"/>
    <w:rsid w:val="00F5578C"/>
    <w:rsid w:val="00F55A8A"/>
    <w:rsid w:val="00F61412"/>
    <w:rsid w:val="00F628C5"/>
    <w:rsid w:val="00F62FD1"/>
    <w:rsid w:val="00F64922"/>
    <w:rsid w:val="00F72C09"/>
    <w:rsid w:val="00F737F5"/>
    <w:rsid w:val="00F8066B"/>
    <w:rsid w:val="00F848E5"/>
    <w:rsid w:val="00F90825"/>
    <w:rsid w:val="00F9138A"/>
    <w:rsid w:val="00F92D92"/>
    <w:rsid w:val="00F95A6A"/>
    <w:rsid w:val="00F9612F"/>
    <w:rsid w:val="00FA4039"/>
    <w:rsid w:val="00FA442D"/>
    <w:rsid w:val="00FA529C"/>
    <w:rsid w:val="00FA601B"/>
    <w:rsid w:val="00FB7675"/>
    <w:rsid w:val="00FB76C1"/>
    <w:rsid w:val="00FC0033"/>
    <w:rsid w:val="00FC543A"/>
    <w:rsid w:val="00FC6506"/>
    <w:rsid w:val="00FD0B56"/>
    <w:rsid w:val="00FD0B92"/>
    <w:rsid w:val="00FD1A99"/>
    <w:rsid w:val="00FD53F5"/>
    <w:rsid w:val="00FD70ED"/>
    <w:rsid w:val="00FE63E0"/>
    <w:rsid w:val="00FF24C6"/>
    <w:rsid w:val="00FF5E7C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E52429"/>
  <w15:chartTrackingRefBased/>
  <w15:docId w15:val="{6F0F18E2-88B8-4773-AFB0-1FBC72C0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2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02E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502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02E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2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346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D34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2F4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07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C03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6492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7696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7696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D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8C2"/>
  </w:style>
  <w:style w:type="character" w:customStyle="1" w:styleId="CommentTextChar">
    <w:name w:val="Comment Text Char"/>
    <w:link w:val="CommentText"/>
    <w:uiPriority w:val="99"/>
    <w:semiHidden/>
    <w:rsid w:val="005D68C2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8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8C2"/>
    <w:rPr>
      <w:rFonts w:ascii="Times New Roman" w:hAnsi="Times New Roman"/>
      <w:b/>
      <w:bCs/>
      <w:lang w:val="en-US" w:eastAsia="en-US"/>
    </w:rPr>
  </w:style>
  <w:style w:type="table" w:styleId="GridTable4-Accent6">
    <w:name w:val="Grid Table 4 Accent 6"/>
    <w:basedOn w:val="TableNormal"/>
    <w:uiPriority w:val="49"/>
    <w:rsid w:val="00B82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B07EF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31A2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2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99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5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2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1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88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153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3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3C54-4FE9-4BE2-AA72-20415A0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AICT paper format Volume -1 Issue 1 May 2014</vt:lpstr>
    </vt:vector>
  </TitlesOfParts>
  <Company>IEEE</Company>
  <LinksUpToDate>false</LinksUpToDate>
  <CharactersWithSpaces>2553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washingto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AICT paper format Volume -1 Issue 1 May 2014</dc:title>
  <dc:subject/>
  <dc:creator>IEEE</dc:creator>
  <cp:keywords/>
  <dc:description/>
  <cp:lastModifiedBy>ICCCEBS 2021</cp:lastModifiedBy>
  <cp:revision>566</cp:revision>
  <dcterms:created xsi:type="dcterms:W3CDTF">2024-01-10T09:46:00Z</dcterms:created>
  <dcterms:modified xsi:type="dcterms:W3CDTF">2026-02-13T05:25:00Z</dcterms:modified>
</cp:coreProperties>
</file>